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6059" w14:textId="5435DD6E" w:rsidR="004446CA" w:rsidRPr="0084207E" w:rsidRDefault="000962A3" w:rsidP="005360D7">
      <w:pPr>
        <w:spacing w:after="0" w:line="240" w:lineRule="auto"/>
        <w:jc w:val="center"/>
        <w:rPr>
          <w:rFonts w:ascii="Roboto Light" w:hAnsi="Roboto Light"/>
          <w:sz w:val="70"/>
          <w:szCs w:val="70"/>
          <w:lang w:val="en-US"/>
        </w:rPr>
      </w:pPr>
      <w:r w:rsidRPr="0084207E">
        <w:rPr>
          <w:rFonts w:ascii="Roboto Light" w:hAnsi="Roboto Light"/>
          <w:b/>
          <w:bCs/>
          <w:sz w:val="70"/>
          <w:szCs w:val="70"/>
          <w:lang w:val="en-US"/>
        </w:rPr>
        <w:t>Aliaksei</w:t>
      </w:r>
      <w:r w:rsidR="00AC26D6" w:rsidRPr="0084207E">
        <w:rPr>
          <w:rFonts w:ascii="Roboto Light" w:hAnsi="Roboto Light"/>
          <w:sz w:val="70"/>
          <w:szCs w:val="70"/>
          <w:lang w:val="en-US"/>
        </w:rPr>
        <w:t xml:space="preserve"> </w:t>
      </w:r>
      <w:r w:rsidRPr="0084207E">
        <w:rPr>
          <w:rFonts w:ascii="Roboto Light" w:hAnsi="Roboto Light"/>
          <w:b/>
          <w:sz w:val="70"/>
          <w:szCs w:val="70"/>
          <w:lang w:val="en-US"/>
        </w:rPr>
        <w:t>Ivanou</w:t>
      </w:r>
    </w:p>
    <w:tbl>
      <w:tblPr>
        <w:tblStyle w:val="a9"/>
        <w:tblW w:w="572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576"/>
      </w:tblGrid>
      <w:tr w:rsidR="00474C54" w:rsidRPr="000E5ADD" w14:paraId="1172C91A" w14:textId="77777777" w:rsidTr="00DA7650">
        <w:trPr>
          <w:trHeight w:val="401"/>
          <w:jc w:val="center"/>
        </w:trPr>
        <w:tc>
          <w:tcPr>
            <w:tcW w:w="2396" w:type="pct"/>
            <w:vAlign w:val="center"/>
          </w:tcPr>
          <w:p w14:paraId="03E3BEC4" w14:textId="2E69879C" w:rsidR="00474C54" w:rsidRPr="0084207E" w:rsidRDefault="00A765D8" w:rsidP="005360D7">
            <w:pPr>
              <w:pStyle w:val="SummaryMain"/>
            </w:pPr>
            <w:hyperlink r:id="rId8" w:history="1">
              <w:r w:rsidR="000E5ADD" w:rsidRPr="0084207E">
                <w:t>aliaksei.ivanou.by@icloud.com</w:t>
              </w:r>
            </w:hyperlink>
          </w:p>
          <w:p w14:paraId="531A11C9" w14:textId="77777777" w:rsidR="00474C54" w:rsidRPr="0084207E" w:rsidRDefault="00474C54" w:rsidP="005360D7">
            <w:pPr>
              <w:pStyle w:val="SummaryMain"/>
            </w:pPr>
            <w:r w:rsidRPr="0084207E">
              <w:t>+375 29 559 85 56</w:t>
            </w:r>
          </w:p>
          <w:p w14:paraId="3DC2A44C" w14:textId="77777777" w:rsidR="00474C54" w:rsidRPr="0084207E" w:rsidRDefault="00474C54" w:rsidP="005360D7">
            <w:pPr>
              <w:pStyle w:val="SummaryMain"/>
            </w:pPr>
            <w:r w:rsidRPr="0084207E">
              <w:t>Skype aliaksei.ivanou</w:t>
            </w:r>
          </w:p>
          <w:p w14:paraId="267BEC2B" w14:textId="19AB6BAA" w:rsidR="000E5ADD" w:rsidRPr="00150DB8" w:rsidRDefault="000E5ADD" w:rsidP="005360D7">
            <w:pPr>
              <w:pStyle w:val="SummaryMain"/>
            </w:pPr>
            <w:hyperlink r:id="rId9" w:history="1">
              <w:r w:rsidRPr="0084207E">
                <w:t>F</w:t>
              </w:r>
              <w:r w:rsidR="00150DB8" w:rsidRPr="0084207E">
                <w:t>acebook</w:t>
              </w:r>
            </w:hyperlink>
            <w:r w:rsidR="00150DB8" w:rsidRPr="0084207E">
              <w:t xml:space="preserve"> | </w:t>
            </w:r>
            <w:hyperlink r:id="rId10" w:history="1">
              <w:r w:rsidR="00150DB8" w:rsidRPr="0084207E">
                <w:t>LinkedIn</w:t>
              </w:r>
            </w:hyperlink>
            <w:r w:rsidR="00150DB8" w:rsidRPr="0084207E">
              <w:t xml:space="preserve"> | </w:t>
            </w:r>
            <w:hyperlink r:id="rId11" w:history="1">
              <w:r w:rsidR="00150DB8" w:rsidRPr="0084207E">
                <w:t>GitHub</w:t>
              </w:r>
            </w:hyperlink>
            <w:hyperlink r:id="rId12" w:history="1"/>
          </w:p>
        </w:tc>
        <w:tc>
          <w:tcPr>
            <w:tcW w:w="2604" w:type="pct"/>
            <w:vAlign w:val="center"/>
          </w:tcPr>
          <w:p w14:paraId="36E453BA" w14:textId="77777777" w:rsidR="00474C54" w:rsidRPr="00DA7650" w:rsidRDefault="00474C54" w:rsidP="005360D7">
            <w:pPr>
              <w:pStyle w:val="SummaryMain"/>
            </w:pPr>
            <w:r w:rsidRPr="00DA7650">
              <w:t>Current residence: Belarus, Minsk</w:t>
            </w:r>
          </w:p>
          <w:p w14:paraId="7B1FE3CA" w14:textId="3AB17FC0" w:rsidR="00474C54" w:rsidRPr="001757AF" w:rsidRDefault="00474C54" w:rsidP="005360D7">
            <w:pPr>
              <w:pStyle w:val="SummaryMain"/>
            </w:pPr>
            <w:r w:rsidRPr="00DA7650">
              <w:t>Citizenship</w:t>
            </w:r>
            <w:r w:rsidR="00994B92" w:rsidRPr="00DA7650">
              <w:t xml:space="preserve">: </w:t>
            </w:r>
            <w:r w:rsidRPr="00DA7650">
              <w:t>Belarus</w:t>
            </w:r>
          </w:p>
        </w:tc>
      </w:tr>
    </w:tbl>
    <w:p w14:paraId="575A44D0" w14:textId="77777777" w:rsidR="00FB5DB8" w:rsidRPr="004B4207" w:rsidRDefault="00FB5DB8" w:rsidP="005360D7">
      <w:pPr>
        <w:spacing w:after="0" w:line="240" w:lineRule="auto"/>
        <w:jc w:val="center"/>
        <w:rPr>
          <w:rStyle w:val="a3"/>
          <w:rFonts w:ascii="Roboto Thin" w:hAnsi="Roboto Thin"/>
          <w:color w:val="auto"/>
          <w:sz w:val="4"/>
          <w:szCs w:val="4"/>
          <w:u w:val="none"/>
          <w:lang w:val="en-US"/>
        </w:rPr>
      </w:pPr>
    </w:p>
    <w:tbl>
      <w:tblPr>
        <w:tblStyle w:val="a9"/>
        <w:tblW w:w="11219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955"/>
      </w:tblGrid>
      <w:tr w:rsidR="00434EDD" w:rsidRPr="001F61B8" w14:paraId="046B3A0A" w14:textId="77777777" w:rsidTr="00DA7650">
        <w:trPr>
          <w:trHeight w:val="65"/>
        </w:trPr>
        <w:tc>
          <w:tcPr>
            <w:tcW w:w="112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31EECB1" w14:textId="72101EBA" w:rsidR="00434EDD" w:rsidRPr="0084207E" w:rsidRDefault="00434EDD" w:rsidP="005360D7">
            <w:pPr>
              <w:pStyle w:val="SummaryMain"/>
            </w:pPr>
            <w:r w:rsidRPr="0084207E">
              <w:t>SKILLS</w:t>
            </w:r>
          </w:p>
        </w:tc>
      </w:tr>
      <w:tr w:rsidR="00434EDD" w:rsidRPr="00B55D1D" w14:paraId="51E76439" w14:textId="77777777" w:rsidTr="00DA7650">
        <w:trPr>
          <w:trHeight w:val="65"/>
        </w:trPr>
        <w:tc>
          <w:tcPr>
            <w:tcW w:w="112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82B6DB0" w14:textId="77777777" w:rsidR="008A79D3" w:rsidRDefault="008A79D3" w:rsidP="005360D7">
            <w:pPr>
              <w:jc w:val="center"/>
              <w:rPr>
                <w:rFonts w:ascii="Roboto Thin" w:hAnsi="Roboto Thin"/>
                <w:sz w:val="20"/>
                <w:szCs w:val="20"/>
              </w:rPr>
            </w:pPr>
          </w:p>
          <w:p w14:paraId="5C9BC744" w14:textId="0E487B6B" w:rsidR="00754475" w:rsidRPr="00C80E97" w:rsidRDefault="00B55D1D" w:rsidP="005360D7">
            <w:pPr>
              <w:jc w:val="center"/>
              <w:rPr>
                <w:rFonts w:ascii="Roboto Thin" w:hAnsi="Roboto Thin"/>
                <w:b/>
                <w:sz w:val="20"/>
                <w:szCs w:val="20"/>
                <w:lang w:val="en-US"/>
              </w:rPr>
            </w:pPr>
            <w:r w:rsidRPr="00C80E97">
              <w:rPr>
                <w:rFonts w:ascii="Roboto Thin" w:hAnsi="Roboto Thin"/>
                <w:b/>
                <w:sz w:val="20"/>
                <w:szCs w:val="20"/>
                <w:lang w:val="en-US"/>
              </w:rPr>
              <w:t>MATLAB • C/C++ • LaTeX • Ruby • JAVA • LabVIEW</w:t>
            </w:r>
            <w:r w:rsidR="006F027D" w:rsidRPr="00C80E97"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 • </w:t>
            </w:r>
            <w:r w:rsidR="006F027D" w:rsidRPr="006F027D">
              <w:rPr>
                <w:rFonts w:ascii="Roboto Thin" w:hAnsi="Roboto Thin"/>
                <w:b/>
                <w:sz w:val="20"/>
                <w:szCs w:val="20"/>
                <w:lang w:val="en-US"/>
              </w:rPr>
              <w:t>System Tool Kit • Digital Signal Processing</w:t>
            </w:r>
          </w:p>
          <w:p w14:paraId="3070A6CC" w14:textId="77777777" w:rsidR="008A79D3" w:rsidRDefault="006F027D" w:rsidP="006F027D">
            <w:pPr>
              <w:jc w:val="center"/>
              <w:rPr>
                <w:rFonts w:ascii="Roboto Thin" w:hAnsi="Roboto Thin"/>
                <w:b/>
                <w:sz w:val="20"/>
                <w:szCs w:val="20"/>
                <w:lang w:val="en-US"/>
              </w:rPr>
            </w:pPr>
            <w:r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Aerospace Technologies </w:t>
            </w:r>
            <w:r w:rsidRPr="006F027D"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• </w:t>
            </w:r>
            <w:r>
              <w:rPr>
                <w:rFonts w:ascii="Roboto Thin" w:hAnsi="Roboto Thin"/>
                <w:b/>
                <w:sz w:val="20"/>
                <w:szCs w:val="20"/>
                <w:lang w:val="en-US"/>
              </w:rPr>
              <w:t>Satellites</w:t>
            </w:r>
            <w:r w:rsidRPr="006F027D"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 • </w:t>
            </w:r>
            <w:r>
              <w:rPr>
                <w:rFonts w:ascii="Roboto Thin" w:hAnsi="Roboto Thin"/>
                <w:b/>
                <w:sz w:val="20"/>
                <w:szCs w:val="20"/>
                <w:lang w:val="en-US"/>
              </w:rPr>
              <w:t>UAV</w:t>
            </w:r>
            <w:r w:rsidRPr="006F027D"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 •</w:t>
            </w:r>
            <w:r w:rsidR="00CD41AC"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 </w:t>
            </w:r>
            <w:r w:rsidRPr="006F027D">
              <w:rPr>
                <w:rFonts w:ascii="Roboto Thin" w:hAnsi="Roboto Thin"/>
                <w:b/>
                <w:sz w:val="20"/>
                <w:szCs w:val="20"/>
                <w:lang w:val="en-US"/>
              </w:rPr>
              <w:t>Remote Sensing</w:t>
            </w:r>
          </w:p>
          <w:p w14:paraId="31743379" w14:textId="57BE091E" w:rsidR="00220A2B" w:rsidRPr="0048725A" w:rsidRDefault="00220A2B" w:rsidP="006F027D">
            <w:pPr>
              <w:jc w:val="center"/>
              <w:rPr>
                <w:rStyle w:val="SummaryName20"/>
                <w:rFonts w:ascii="Roboto Thin" w:hAnsi="Roboto Thin"/>
                <w:sz w:val="18"/>
              </w:rPr>
            </w:pPr>
          </w:p>
        </w:tc>
      </w:tr>
      <w:tr w:rsidR="00FB7A62" w:rsidRPr="001F61B8" w14:paraId="5F1E65A8" w14:textId="77777777" w:rsidTr="00EF1C8F">
        <w:trPr>
          <w:trHeight w:val="356"/>
        </w:trPr>
        <w:tc>
          <w:tcPr>
            <w:tcW w:w="5264" w:type="dxa"/>
            <w:tcBorders>
              <w:top w:val="single" w:sz="2" w:space="0" w:color="auto"/>
              <w:bottom w:val="single" w:sz="2" w:space="0" w:color="auto"/>
            </w:tcBorders>
          </w:tcPr>
          <w:p w14:paraId="1CB8F8DA" w14:textId="1EDFDC99" w:rsidR="00FB7A62" w:rsidRPr="0084207E" w:rsidRDefault="00FB7A62" w:rsidP="005360D7">
            <w:pPr>
              <w:pStyle w:val="SummaryMain"/>
            </w:pPr>
            <w:r w:rsidRPr="0084207E">
              <w:t>EDUCATION</w:t>
            </w:r>
          </w:p>
        </w:tc>
        <w:tc>
          <w:tcPr>
            <w:tcW w:w="5955" w:type="dxa"/>
            <w:tcBorders>
              <w:top w:val="single" w:sz="2" w:space="0" w:color="auto"/>
              <w:bottom w:val="single" w:sz="2" w:space="0" w:color="auto"/>
            </w:tcBorders>
          </w:tcPr>
          <w:p w14:paraId="7F2F92C4" w14:textId="0FF00318" w:rsidR="00FB7A62" w:rsidRPr="0084207E" w:rsidRDefault="000E5ADD" w:rsidP="005360D7">
            <w:pPr>
              <w:pStyle w:val="SummaryMain"/>
            </w:pPr>
            <w:r w:rsidRPr="0084207E">
              <w:t>EXPERI</w:t>
            </w:r>
            <w:r w:rsidRPr="0084207E">
              <w:rPr>
                <w:lang w:val="ru-RU"/>
              </w:rPr>
              <w:t>E</w:t>
            </w:r>
            <w:r w:rsidRPr="0084207E">
              <w:t>NCE</w:t>
            </w:r>
          </w:p>
        </w:tc>
      </w:tr>
      <w:tr w:rsidR="000E5ADD" w:rsidRPr="000E5ADD" w14:paraId="7E354A61" w14:textId="77777777" w:rsidTr="001846C5">
        <w:trPr>
          <w:trHeight w:val="2598"/>
        </w:trPr>
        <w:tc>
          <w:tcPr>
            <w:tcW w:w="5264" w:type="dxa"/>
            <w:tcBorders>
              <w:top w:val="single" w:sz="2" w:space="0" w:color="auto"/>
            </w:tcBorders>
          </w:tcPr>
          <w:p w14:paraId="52C2C8F2" w14:textId="77777777" w:rsidR="005C6295" w:rsidRDefault="005C6295" w:rsidP="005360D7">
            <w:pPr>
              <w:pStyle w:val="SummaryName1"/>
            </w:pPr>
          </w:p>
          <w:p w14:paraId="2750CF52" w14:textId="2EF39C60" w:rsidR="000E5ADD" w:rsidRPr="00996A1E" w:rsidRDefault="000E5ADD" w:rsidP="005360D7">
            <w:pPr>
              <w:pStyle w:val="SummaryName1"/>
            </w:pPr>
            <w:r w:rsidRPr="00996A1E">
              <w:t>Belarusian State University</w:t>
            </w:r>
          </w:p>
          <w:p w14:paraId="622E543B" w14:textId="77777777" w:rsidR="000E5ADD" w:rsidRPr="00CE0E26" w:rsidRDefault="000E5ADD" w:rsidP="005360D7">
            <w:pPr>
              <w:pStyle w:val="SummaryName2"/>
            </w:pPr>
            <w:r w:rsidRPr="00EB61E4">
              <w:t xml:space="preserve">BS in </w:t>
            </w:r>
            <w:proofErr w:type="spellStart"/>
            <w:r w:rsidRPr="00EB61E4">
              <w:t>Radiophysics</w:t>
            </w:r>
            <w:proofErr w:type="spellEnd"/>
            <w:r w:rsidRPr="00722E4E">
              <w:t>, Satellite information systems and technology</w:t>
            </w:r>
          </w:p>
          <w:p w14:paraId="2662344D" w14:textId="77777777" w:rsidR="000E5ADD" w:rsidRPr="001F61B8" w:rsidRDefault="000E5ADD" w:rsidP="005360D7">
            <w:pPr>
              <w:pStyle w:val="SummaryName3"/>
            </w:pPr>
            <w:r w:rsidRPr="001F61B8">
              <w:t>Average</w:t>
            </w:r>
            <w:r>
              <w:t xml:space="preserve"> </w:t>
            </w:r>
            <w:proofErr w:type="gramStart"/>
            <w:r w:rsidRPr="001F61B8">
              <w:t>GPA</w:t>
            </w:r>
            <w:r>
              <w:t xml:space="preserve"> </w:t>
            </w:r>
            <w:r w:rsidRPr="001F61B8">
              <w:t>:</w:t>
            </w:r>
            <w:proofErr w:type="gramEnd"/>
            <w:r w:rsidRPr="001F61B8">
              <w:t xml:space="preserve"> </w:t>
            </w:r>
            <w:r>
              <w:t xml:space="preserve">6.61 / </w:t>
            </w:r>
            <w:r w:rsidRPr="001F61B8">
              <w:t>10.0</w:t>
            </w:r>
          </w:p>
          <w:p w14:paraId="207D31C9" w14:textId="77777777" w:rsidR="000E5ADD" w:rsidRPr="009E221A" w:rsidRDefault="000E5ADD" w:rsidP="005360D7">
            <w:pPr>
              <w:pStyle w:val="SummaryName3"/>
            </w:pPr>
            <w:r w:rsidRPr="009960DD">
              <w:t xml:space="preserve">September 2007 </w:t>
            </w:r>
            <w:r w:rsidRPr="00B9522C">
              <w:t>–</w:t>
            </w:r>
            <w:r w:rsidRPr="009960DD">
              <w:t xml:space="preserve"> </w:t>
            </w:r>
            <w:r>
              <w:t>July 2012</w:t>
            </w:r>
            <w:r w:rsidRPr="001B38B0">
              <w:t xml:space="preserve"> </w:t>
            </w:r>
            <w:r>
              <w:t xml:space="preserve">| </w:t>
            </w:r>
            <w:r w:rsidRPr="009E221A">
              <w:t>Minsk, Belarus</w:t>
            </w:r>
          </w:p>
          <w:p w14:paraId="7DEBAE41" w14:textId="77777777" w:rsidR="000E5ADD" w:rsidRPr="00996A1E" w:rsidRDefault="000E5ADD" w:rsidP="005360D7">
            <w:pPr>
              <w:pStyle w:val="SummaryName1"/>
            </w:pPr>
            <w:r w:rsidRPr="00996A1E">
              <w:t>Samara State Aerospace University</w:t>
            </w:r>
          </w:p>
          <w:p w14:paraId="5588E355" w14:textId="77777777" w:rsidR="000E5ADD" w:rsidRDefault="000E5ADD" w:rsidP="005360D7">
            <w:pPr>
              <w:pStyle w:val="SummaryName2"/>
            </w:pPr>
            <w:r w:rsidRPr="001F61B8">
              <w:t>Summer Space School</w:t>
            </w:r>
          </w:p>
          <w:p w14:paraId="7F86071F" w14:textId="77777777" w:rsidR="000E5ADD" w:rsidRPr="00EB61E4" w:rsidRDefault="000E5ADD" w:rsidP="005360D7">
            <w:pPr>
              <w:pStyle w:val="SummaryName3"/>
            </w:pPr>
            <w:r>
              <w:t xml:space="preserve">3.5 ECTS | August 2011 | </w:t>
            </w:r>
            <w:r w:rsidRPr="00EB61E4">
              <w:t>Samara, Russia</w:t>
            </w:r>
          </w:p>
          <w:p w14:paraId="53CC28E5" w14:textId="77777777" w:rsidR="000E5ADD" w:rsidRPr="00B9522C" w:rsidRDefault="000E5ADD" w:rsidP="005360D7">
            <w:pPr>
              <w:pStyle w:val="SummaryName3"/>
            </w:pPr>
            <w:r>
              <w:t xml:space="preserve">3.5 ECTS | </w:t>
            </w:r>
            <w:r w:rsidRPr="00B9522C">
              <w:t xml:space="preserve">August </w:t>
            </w:r>
            <w:r>
              <w:t xml:space="preserve">2013 | </w:t>
            </w:r>
            <w:r w:rsidRPr="00B9522C">
              <w:t>Samara, Russia</w:t>
            </w:r>
          </w:p>
          <w:p w14:paraId="5A49C41D" w14:textId="77777777" w:rsidR="000E5ADD" w:rsidRPr="001F61B8" w:rsidRDefault="000E5ADD" w:rsidP="005360D7">
            <w:pPr>
              <w:pStyle w:val="SummaryName1"/>
            </w:pPr>
            <w:r w:rsidRPr="001F61B8">
              <w:t xml:space="preserve">Moscow State </w:t>
            </w:r>
            <w:r w:rsidRPr="00B70625">
              <w:t>University</w:t>
            </w:r>
          </w:p>
          <w:p w14:paraId="5AF56E17" w14:textId="77777777" w:rsidR="000E5ADD" w:rsidRPr="001F61B8" w:rsidRDefault="000E5ADD" w:rsidP="005360D7">
            <w:pPr>
              <w:pStyle w:val="SummaryName2"/>
            </w:pPr>
            <w:r w:rsidRPr="001F61B8">
              <w:t>Youth Scientific School</w:t>
            </w:r>
          </w:p>
          <w:p w14:paraId="148D553B" w14:textId="77777777" w:rsidR="000E5ADD" w:rsidRPr="00B9522C" w:rsidRDefault="000E5ADD" w:rsidP="005360D7">
            <w:pPr>
              <w:pStyle w:val="SummaryName3"/>
            </w:pPr>
            <w:r>
              <w:t>October 2009</w:t>
            </w:r>
            <w:r w:rsidRPr="00477E14">
              <w:t xml:space="preserve"> </w:t>
            </w:r>
            <w:r>
              <w:t xml:space="preserve">| </w:t>
            </w:r>
            <w:r w:rsidRPr="00B9522C">
              <w:t>Kostroma, Russia</w:t>
            </w:r>
          </w:p>
          <w:p w14:paraId="0D0B68FE" w14:textId="77777777" w:rsidR="000E5ADD" w:rsidRPr="001F61B8" w:rsidRDefault="000E5ADD" w:rsidP="005360D7">
            <w:pPr>
              <w:pStyle w:val="SummaryName2"/>
            </w:pPr>
            <w:r w:rsidRPr="001F61B8">
              <w:t>Short practice</w:t>
            </w:r>
          </w:p>
          <w:p w14:paraId="09C7805D" w14:textId="77777777" w:rsidR="000E5ADD" w:rsidRPr="00B9522C" w:rsidRDefault="000E5ADD" w:rsidP="005360D7">
            <w:pPr>
              <w:pStyle w:val="SummaryName3"/>
            </w:pPr>
            <w:r>
              <w:t xml:space="preserve">November 2009 </w:t>
            </w:r>
            <w:r w:rsidRPr="00B9522C">
              <w:t>–</w:t>
            </w:r>
            <w:r>
              <w:t xml:space="preserve"> December 2009 | </w:t>
            </w:r>
            <w:r w:rsidRPr="00B9522C">
              <w:t>Moscow, Russia</w:t>
            </w:r>
          </w:p>
          <w:p w14:paraId="45942A14" w14:textId="77777777" w:rsidR="000E5ADD" w:rsidRPr="00F00A53" w:rsidRDefault="000E5ADD" w:rsidP="005360D7">
            <w:pPr>
              <w:pStyle w:val="SummaryName2"/>
            </w:pPr>
            <w:r w:rsidRPr="00F00A53">
              <w:t>Youth conference with elements of scientific school</w:t>
            </w:r>
          </w:p>
          <w:p w14:paraId="4595FDEB" w14:textId="77777777" w:rsidR="000E5ADD" w:rsidRDefault="000E5ADD" w:rsidP="005360D7">
            <w:pPr>
              <w:pStyle w:val="SummaryName3"/>
            </w:pPr>
            <w:r>
              <w:t xml:space="preserve">March 2011 </w:t>
            </w:r>
            <w:r w:rsidRPr="00B9522C">
              <w:t>–</w:t>
            </w:r>
            <w:r>
              <w:t xml:space="preserve"> April 2011 | </w:t>
            </w:r>
            <w:r w:rsidRPr="00B9522C">
              <w:t>Moscow, Russia</w:t>
            </w:r>
          </w:p>
          <w:p w14:paraId="2C2ED2FF" w14:textId="15A3BCFD" w:rsidR="005C6295" w:rsidRPr="00987582" w:rsidRDefault="005C6295" w:rsidP="005360D7">
            <w:pPr>
              <w:pStyle w:val="SummaryName3"/>
            </w:pPr>
          </w:p>
        </w:tc>
        <w:tc>
          <w:tcPr>
            <w:tcW w:w="5955" w:type="dxa"/>
            <w:vMerge w:val="restart"/>
            <w:tcBorders>
              <w:top w:val="single" w:sz="2" w:space="0" w:color="auto"/>
            </w:tcBorders>
            <w:vAlign w:val="center"/>
          </w:tcPr>
          <w:p w14:paraId="2E586D45" w14:textId="77777777" w:rsidR="000E5ADD" w:rsidRPr="00697342" w:rsidRDefault="000E5ADD" w:rsidP="005360D7">
            <w:pPr>
              <w:pStyle w:val="SummaryName1"/>
            </w:pPr>
            <w:r w:rsidRPr="00697342">
              <w:t>Peleng</w:t>
            </w:r>
            <w:r>
              <w:t>,</w:t>
            </w:r>
            <w:r w:rsidRPr="00697342">
              <w:t xml:space="preserve"> JSC</w:t>
            </w:r>
          </w:p>
          <w:p w14:paraId="1164B4EE" w14:textId="77777777" w:rsidR="000E5ADD" w:rsidRPr="00DA7650" w:rsidRDefault="000E5ADD" w:rsidP="005360D7">
            <w:pPr>
              <w:jc w:val="both"/>
              <w:rPr>
                <w:rStyle w:val="SummaryName20"/>
                <w:b/>
                <w:sz w:val="18"/>
              </w:rPr>
            </w:pPr>
            <w:r w:rsidRPr="00DA7650">
              <w:rPr>
                <w:rStyle w:val="SummaryName20"/>
                <w:b/>
                <w:sz w:val="18"/>
              </w:rPr>
              <w:t>Design Engineer, Space Division</w:t>
            </w:r>
          </w:p>
          <w:p w14:paraId="5F7DBF2A" w14:textId="77777777" w:rsidR="000E5ADD" w:rsidRPr="00B9522C" w:rsidRDefault="000E5ADD" w:rsidP="005360D7">
            <w:pPr>
              <w:pStyle w:val="SummaryName3"/>
            </w:pPr>
            <w:r w:rsidRPr="00B9522C">
              <w:t xml:space="preserve">August 2012 – </w:t>
            </w:r>
            <w:r>
              <w:t>December 2019</w:t>
            </w:r>
            <w:r w:rsidRPr="00B9522C">
              <w:t xml:space="preserve"> | Minsk, Belarus</w:t>
            </w:r>
          </w:p>
          <w:p w14:paraId="761B8AA4" w14:textId="77777777" w:rsidR="000E5ADD" w:rsidRPr="009508B0" w:rsidRDefault="000E5ADD" w:rsidP="005360D7">
            <w:pPr>
              <w:pStyle w:val="SummaryList1"/>
            </w:pPr>
            <w:r w:rsidRPr="00122A23">
              <w:t>Participation in development</w:t>
            </w:r>
            <w:r>
              <w:t xml:space="preserve"> of </w:t>
            </w:r>
            <w:r w:rsidRPr="00122A23">
              <w:t>optical sensors for satellites “Belarussian Spacecraft”, “EgyptSat-2”, “</w:t>
            </w:r>
            <w:proofErr w:type="spellStart"/>
            <w:r w:rsidRPr="00122A23">
              <w:t>EgyptSat</w:t>
            </w:r>
            <w:proofErr w:type="spellEnd"/>
            <w:r w:rsidRPr="00122A23">
              <w:t>-A”, “Monitoring-SG”, “Meteor-MP”, “</w:t>
            </w:r>
            <w:proofErr w:type="spellStart"/>
            <w:r w:rsidRPr="00122A23">
              <w:t>Obzor</w:t>
            </w:r>
            <w:proofErr w:type="spellEnd"/>
            <w:r w:rsidRPr="00122A23">
              <w:t xml:space="preserve">-O”, </w:t>
            </w:r>
            <w:r w:rsidRPr="00A317E7">
              <w:t xml:space="preserve">satellites series </w:t>
            </w:r>
            <w:r w:rsidRPr="00122A23">
              <w:t>“</w:t>
            </w:r>
            <w:proofErr w:type="spellStart"/>
            <w:r w:rsidRPr="00122A23">
              <w:t>Kanopus</w:t>
            </w:r>
            <w:proofErr w:type="spellEnd"/>
            <w:r w:rsidRPr="00122A23">
              <w:t>-V”, optical sensor for UAV</w:t>
            </w:r>
            <w:r w:rsidRPr="007363B7">
              <w:t>.</w:t>
            </w:r>
          </w:p>
          <w:p w14:paraId="19A2B45C" w14:textId="77777777" w:rsidR="000E5ADD" w:rsidRPr="009508B0" w:rsidRDefault="000E5ADD" w:rsidP="005360D7">
            <w:pPr>
              <w:pStyle w:val="SummaryList1"/>
            </w:pPr>
            <w:r w:rsidRPr="009508B0">
              <w:t xml:space="preserve">Participation in flight tests and </w:t>
            </w:r>
            <w:r>
              <w:t>operation</w:t>
            </w:r>
            <w:r w:rsidRPr="009508B0">
              <w:t xml:space="preserve"> control</w:t>
            </w:r>
            <w:r>
              <w:t xml:space="preserve"> of satellites </w:t>
            </w:r>
            <w:r w:rsidRPr="00122A23">
              <w:t>“Belarussian Spacecraft”</w:t>
            </w:r>
            <w:r>
              <w:t xml:space="preserve">, </w:t>
            </w:r>
            <w:r w:rsidRPr="00122A23">
              <w:t>“EgyptSat-2”, “</w:t>
            </w:r>
            <w:proofErr w:type="spellStart"/>
            <w:r w:rsidRPr="00122A23">
              <w:t>EgyptSat</w:t>
            </w:r>
            <w:proofErr w:type="spellEnd"/>
            <w:r w:rsidRPr="00122A23">
              <w:t>-A”</w:t>
            </w:r>
            <w:r>
              <w:t xml:space="preserve">, </w:t>
            </w:r>
            <w:r w:rsidRPr="00A317E7">
              <w:t xml:space="preserve">satellites series </w:t>
            </w:r>
            <w:r w:rsidRPr="00122A23">
              <w:t>“</w:t>
            </w:r>
            <w:proofErr w:type="spellStart"/>
            <w:r w:rsidRPr="00122A23">
              <w:t>Kanopus</w:t>
            </w:r>
            <w:proofErr w:type="spellEnd"/>
            <w:r w:rsidRPr="00122A23">
              <w:t>-V”</w:t>
            </w:r>
            <w:r>
              <w:t>.</w:t>
            </w:r>
          </w:p>
          <w:p w14:paraId="11EDEDCA" w14:textId="77777777" w:rsidR="000E5ADD" w:rsidRPr="007363B7" w:rsidRDefault="000E5ADD" w:rsidP="005360D7">
            <w:pPr>
              <w:pStyle w:val="SummaryList1"/>
            </w:pPr>
            <w:r w:rsidRPr="009508B0">
              <w:t xml:space="preserve">Participation in flight tests and </w:t>
            </w:r>
            <w:r>
              <w:t>operation</w:t>
            </w:r>
            <w:r w:rsidRPr="009508B0">
              <w:t xml:space="preserve"> control</w:t>
            </w:r>
            <w:r w:rsidRPr="00D223F6">
              <w:t xml:space="preserve"> </w:t>
            </w:r>
            <w:r>
              <w:t>of optical sensor for UAV.</w:t>
            </w:r>
          </w:p>
          <w:p w14:paraId="6FC812FB" w14:textId="77777777" w:rsidR="000E5ADD" w:rsidRPr="007363B7" w:rsidRDefault="000E5ADD" w:rsidP="005360D7">
            <w:pPr>
              <w:pStyle w:val="SummaryList1"/>
            </w:pPr>
            <w:r w:rsidRPr="007363B7">
              <w:t xml:space="preserve">Development of image compression algorithm (ADPCM):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698D14A7" w14:textId="77777777" w:rsidR="000E5ADD" w:rsidRPr="007363B7" w:rsidRDefault="000E5ADD" w:rsidP="005360D7">
            <w:pPr>
              <w:pStyle w:val="SummaryList1"/>
            </w:pPr>
            <w:r w:rsidRPr="007363B7">
              <w:t>Writing the design projects.</w:t>
            </w:r>
          </w:p>
          <w:p w14:paraId="645E330B" w14:textId="77777777" w:rsidR="000E5ADD" w:rsidRPr="00CA5BB6" w:rsidRDefault="000E5ADD" w:rsidP="005360D7">
            <w:pPr>
              <w:pStyle w:val="SummaryList1"/>
            </w:pPr>
            <w:r w:rsidRPr="007363B7">
              <w:t xml:space="preserve">Planning of shooting during the flight tests: </w:t>
            </w:r>
            <w:r w:rsidRPr="007363B7">
              <w:rPr>
                <w:rStyle w:val="SummaryName20"/>
                <w:b/>
                <w:i w:val="0"/>
                <w:sz w:val="18"/>
              </w:rPr>
              <w:t>S</w:t>
            </w:r>
            <w:r>
              <w:rPr>
                <w:rStyle w:val="SummaryName20"/>
                <w:b/>
                <w:i w:val="0"/>
                <w:sz w:val="18"/>
              </w:rPr>
              <w:t>ystems Tool</w:t>
            </w:r>
            <w:r w:rsidRPr="00CA5BB6">
              <w:rPr>
                <w:rStyle w:val="SummaryName20"/>
                <w:b/>
                <w:i w:val="0"/>
                <w:sz w:val="18"/>
              </w:rPr>
              <w:t xml:space="preserve"> </w:t>
            </w:r>
            <w:r>
              <w:rPr>
                <w:rStyle w:val="SummaryName20"/>
                <w:b/>
                <w:i w:val="0"/>
                <w:sz w:val="18"/>
              </w:rPr>
              <w:t>Kit</w:t>
            </w:r>
            <w:r w:rsidRPr="00CA5BB6">
              <w:t>.</w:t>
            </w:r>
          </w:p>
          <w:p w14:paraId="0CD907D0" w14:textId="77777777" w:rsidR="000E5ADD" w:rsidRPr="007363B7" w:rsidRDefault="000E5ADD" w:rsidP="005360D7">
            <w:pPr>
              <w:pStyle w:val="SummaryList1"/>
            </w:pPr>
            <w:r w:rsidRPr="007363B7">
              <w:t xml:space="preserve">Linear resolution analysis of images of the Earth surface: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7D0D6FBB" w14:textId="77777777" w:rsidR="000E5ADD" w:rsidRPr="007363B7" w:rsidRDefault="000E5ADD" w:rsidP="005360D7">
            <w:pPr>
              <w:pStyle w:val="SummaryList1"/>
            </w:pPr>
            <w:r w:rsidRPr="007363B7">
              <w:t xml:space="preserve">Correcting gauge coefficients for </w:t>
            </w:r>
            <w:proofErr w:type="spellStart"/>
            <w:r w:rsidRPr="007363B7">
              <w:t>photomatrixes</w:t>
            </w:r>
            <w:proofErr w:type="spellEnd"/>
            <w:r w:rsidRPr="007363B7">
              <w:t xml:space="preserve"> for removing any defects in target apparatus operation: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0784497B" w14:textId="77777777" w:rsidR="000E5ADD" w:rsidRPr="007363B7" w:rsidRDefault="000E5ADD" w:rsidP="005360D7">
            <w:pPr>
              <w:pStyle w:val="SummaryList1"/>
              <w:rPr>
                <w:rFonts w:ascii="Roboto Thin" w:hAnsi="Roboto Thin"/>
              </w:rPr>
            </w:pPr>
            <w:r w:rsidRPr="007363B7">
              <w:t>Development databases</w:t>
            </w:r>
            <w:r w:rsidRPr="007363B7">
              <w:rPr>
                <w:rFonts w:ascii="Roboto Thin" w:hAnsi="Roboto Thin"/>
              </w:rPr>
              <w:t xml:space="preserve">: </w:t>
            </w:r>
            <w:r w:rsidRPr="007363B7">
              <w:rPr>
                <w:rStyle w:val="SummaryName20"/>
                <w:b/>
                <w:i w:val="0"/>
                <w:sz w:val="18"/>
              </w:rPr>
              <w:t>MS Access</w:t>
            </w:r>
            <w:r w:rsidRPr="007363B7">
              <w:rPr>
                <w:rFonts w:ascii="Roboto Thin" w:hAnsi="Roboto Thin"/>
              </w:rPr>
              <w:t xml:space="preserve">, </w:t>
            </w:r>
            <w:r w:rsidRPr="007363B7">
              <w:rPr>
                <w:rStyle w:val="SummaryName20"/>
                <w:b/>
                <w:i w:val="0"/>
                <w:sz w:val="18"/>
              </w:rPr>
              <w:t>Ruby on Rails</w:t>
            </w:r>
            <w:r w:rsidRPr="007363B7">
              <w:rPr>
                <w:rFonts w:ascii="Roboto Thin" w:hAnsi="Roboto Thin"/>
              </w:rPr>
              <w:t xml:space="preserve">, </w:t>
            </w:r>
            <w:proofErr w:type="gramStart"/>
            <w:r w:rsidRPr="007363B7">
              <w:rPr>
                <w:rStyle w:val="SummaryName20"/>
                <w:b/>
                <w:i w:val="0"/>
                <w:sz w:val="18"/>
              </w:rPr>
              <w:t>PostgreSQL</w:t>
            </w:r>
            <w:r w:rsidRPr="007363B7">
              <w:rPr>
                <w:rFonts w:ascii="Roboto Thin" w:hAnsi="Roboto Thin"/>
              </w:rPr>
              <w:t>.</w:t>
            </w:r>
            <w:r>
              <w:rPr>
                <w:rFonts w:ascii="Roboto Thin" w:hAnsi="Roboto Thin"/>
              </w:rPr>
              <w:t>.</w:t>
            </w:r>
            <w:proofErr w:type="gramEnd"/>
          </w:p>
          <w:p w14:paraId="7903A090" w14:textId="77777777" w:rsidR="000E5ADD" w:rsidRPr="007363B7" w:rsidRDefault="000E5ADD" w:rsidP="005360D7">
            <w:pPr>
              <w:pStyle w:val="SummaryList1"/>
              <w:rPr>
                <w:rFonts w:ascii="Roboto Thin" w:hAnsi="Roboto Thin"/>
              </w:rPr>
            </w:pPr>
            <w:r w:rsidRPr="007363B7">
              <w:t>Development of DB of remote sensing satellites:</w:t>
            </w:r>
            <w:r w:rsidRPr="007363B7">
              <w:rPr>
                <w:rStyle w:val="SummaryName20"/>
                <w:b/>
                <w:i w:val="0"/>
                <w:sz w:val="18"/>
              </w:rPr>
              <w:t xml:space="preserve"> Ruby on Rails</w:t>
            </w:r>
            <w:r w:rsidRPr="007363B7">
              <w:rPr>
                <w:rFonts w:ascii="Roboto Thin" w:hAnsi="Roboto Thin"/>
              </w:rPr>
              <w:t xml:space="preserve">, </w:t>
            </w:r>
            <w:proofErr w:type="gramStart"/>
            <w:r w:rsidRPr="007363B7">
              <w:rPr>
                <w:rStyle w:val="SummaryName20"/>
                <w:b/>
                <w:i w:val="0"/>
                <w:sz w:val="18"/>
              </w:rPr>
              <w:t>PostgreSQL</w:t>
            </w:r>
            <w:r w:rsidRPr="007363B7">
              <w:rPr>
                <w:rFonts w:ascii="Roboto Thin" w:hAnsi="Roboto Thin"/>
              </w:rPr>
              <w:t>.</w:t>
            </w:r>
            <w:r>
              <w:rPr>
                <w:rFonts w:ascii="Roboto Thin" w:hAnsi="Roboto Thin"/>
              </w:rPr>
              <w:t>.</w:t>
            </w:r>
            <w:proofErr w:type="gramEnd"/>
          </w:p>
          <w:p w14:paraId="1B33ACF3" w14:textId="77777777" w:rsidR="000E5ADD" w:rsidRPr="007363B7" w:rsidRDefault="000E5ADD" w:rsidP="005360D7">
            <w:pPr>
              <w:pStyle w:val="SummaryList1"/>
              <w:rPr>
                <w:rFonts w:ascii="Roboto Thin" w:hAnsi="Roboto Thin"/>
              </w:rPr>
            </w:pPr>
            <w:r w:rsidRPr="007363B7">
              <w:t>Development of photo/video processing algorithms (</w:t>
            </w:r>
            <w:proofErr w:type="spellStart"/>
            <w:r w:rsidRPr="007363B7">
              <w:t>debayer</w:t>
            </w:r>
            <w:proofErr w:type="spellEnd"/>
            <w:r w:rsidRPr="007363B7">
              <w:t xml:space="preserve"> algorithm, </w:t>
            </w:r>
            <w:proofErr w:type="spellStart"/>
            <w:r w:rsidRPr="007363B7">
              <w:t>convertation</w:t>
            </w:r>
            <w:proofErr w:type="spellEnd"/>
            <w:r w:rsidRPr="007363B7">
              <w:t xml:space="preserve"> of image format, stabilization algorithm, image fusion algorithm, </w:t>
            </w:r>
            <w:proofErr w:type="spellStart"/>
            <w:r w:rsidRPr="007363B7">
              <w:t>etc</w:t>
            </w:r>
            <w:proofErr w:type="spellEnd"/>
            <w:r w:rsidRPr="007363B7">
              <w:t xml:space="preserve">):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287EAAD7" w14:textId="77777777" w:rsidR="000E5ADD" w:rsidRDefault="000E5ADD" w:rsidP="005360D7">
            <w:pPr>
              <w:pStyle w:val="SummaryList1"/>
            </w:pPr>
            <w:r w:rsidRPr="007363B7">
              <w:t>Adjustment and exhibition of image sensors in one plane.</w:t>
            </w:r>
          </w:p>
          <w:p w14:paraId="1E6CB54D" w14:textId="65EFE6C2" w:rsidR="000E5ADD" w:rsidRPr="003B3430" w:rsidRDefault="000E5ADD" w:rsidP="005360D7">
            <w:pPr>
              <w:pStyle w:val="SummaryList1"/>
              <w:rPr>
                <w:rFonts w:ascii="Roboto Thin" w:hAnsi="Roboto Thin"/>
              </w:rPr>
            </w:pPr>
            <w:r w:rsidRPr="001A5F3E">
              <w:t>UAV IMU calibration</w:t>
            </w:r>
            <w:r w:rsidRPr="007363B7">
              <w:rPr>
                <w:rFonts w:ascii="Roboto Thin" w:hAnsi="Roboto Thin"/>
              </w:rPr>
              <w:t>:</w:t>
            </w:r>
            <w:r>
              <w:rPr>
                <w:rFonts w:ascii="Roboto Thin" w:hAnsi="Roboto Thin"/>
              </w:rPr>
              <w:t xml:space="preserve">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3F749D3C" w14:textId="77777777" w:rsidR="003B3430" w:rsidRPr="000E5ADD" w:rsidRDefault="003B3430" w:rsidP="005360D7">
            <w:pPr>
              <w:pStyle w:val="SummaryList1"/>
              <w:numPr>
                <w:ilvl w:val="0"/>
                <w:numId w:val="0"/>
              </w:numPr>
              <w:rPr>
                <w:rFonts w:ascii="Roboto Thin" w:hAnsi="Roboto Thin"/>
              </w:rPr>
            </w:pPr>
          </w:p>
          <w:p w14:paraId="74071C4E" w14:textId="77777777" w:rsidR="000E5ADD" w:rsidRPr="00697342" w:rsidRDefault="000E5ADD" w:rsidP="005360D7">
            <w:pPr>
              <w:pStyle w:val="SummaryName1"/>
            </w:pPr>
            <w:r w:rsidRPr="00697342">
              <w:t>Information center land cadastre data and monitoring of land</w:t>
            </w:r>
            <w:r>
              <w:t>,</w:t>
            </w:r>
            <w:r w:rsidRPr="00697342">
              <w:t xml:space="preserve"> RUE</w:t>
            </w:r>
          </w:p>
          <w:p w14:paraId="4FD5D365" w14:textId="77777777" w:rsidR="000E5ADD" w:rsidRPr="00B654A7" w:rsidRDefault="000E5ADD" w:rsidP="005360D7">
            <w:pPr>
              <w:pStyle w:val="SummaryName3"/>
              <w:rPr>
                <w:rFonts w:ascii="Arial" w:hAnsi="Arial" w:cs="Arial"/>
                <w:color w:val="333333"/>
                <w:szCs w:val="18"/>
                <w:shd w:val="clear" w:color="auto" w:fill="F4F4F4"/>
                <w14:textFill>
                  <w14:solidFill>
                    <w14:srgbClr w14:val="333333">
                      <w14:lumMod w14:val="25000"/>
                    </w14:srgbClr>
                  </w14:solidFill>
                </w14:textFill>
              </w:rPr>
            </w:pPr>
            <w:r w:rsidRPr="00B654A7">
              <w:rPr>
                <w:rStyle w:val="SummaryName20"/>
                <w:sz w:val="18"/>
              </w:rPr>
              <w:t>Engineer, Department of navigation and information technologies</w:t>
            </w:r>
          </w:p>
          <w:p w14:paraId="591BBBA8" w14:textId="77777777" w:rsidR="000E5ADD" w:rsidRPr="00B9522C" w:rsidRDefault="000E5ADD" w:rsidP="005360D7">
            <w:pPr>
              <w:pStyle w:val="SummaryName3"/>
            </w:pPr>
            <w:r w:rsidRPr="00B9522C">
              <w:t>June 2010 – May 2012 | Minsk, Belarus</w:t>
            </w:r>
          </w:p>
          <w:p w14:paraId="17FB0070" w14:textId="77777777" w:rsidR="000E5ADD" w:rsidRPr="00996A1E" w:rsidRDefault="000E5ADD" w:rsidP="005360D7">
            <w:pPr>
              <w:pStyle w:val="SummaryList1"/>
            </w:pPr>
            <w:r w:rsidRPr="00996A1E">
              <w:t>Sales, installation and maintenance system of satellite monitoring of transport.</w:t>
            </w:r>
          </w:p>
          <w:p w14:paraId="3988981E" w14:textId="77777777" w:rsidR="000E5ADD" w:rsidRDefault="000E5ADD" w:rsidP="005360D7">
            <w:pPr>
              <w:pStyle w:val="SummaryList1"/>
            </w:pPr>
            <w:r w:rsidRPr="00996A1E">
              <w:t xml:space="preserve">Website Development: </w:t>
            </w:r>
            <w:r w:rsidRPr="00996A1E">
              <w:rPr>
                <w:rStyle w:val="SummaryName20"/>
                <w:b/>
                <w:i w:val="0"/>
                <w:sz w:val="18"/>
              </w:rPr>
              <w:t>CMS Joomla</w:t>
            </w:r>
            <w:r w:rsidRPr="00996A1E">
              <w:t xml:space="preserve">, </w:t>
            </w:r>
            <w:r w:rsidRPr="00996A1E">
              <w:rPr>
                <w:rStyle w:val="SummaryName20"/>
                <w:b/>
                <w:i w:val="0"/>
                <w:sz w:val="18"/>
              </w:rPr>
              <w:t>CMS Drupal</w:t>
            </w:r>
            <w:r w:rsidRPr="00996A1E">
              <w:t>.</w:t>
            </w:r>
          </w:p>
          <w:p w14:paraId="6F0BFF31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43406656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359B35BA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3CE279BD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5D69E12E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43952CD1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0B33DE69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63AC7C4A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1F45ED71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5CAB71E2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13192CA6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77A891DF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739F8EB5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73502B9D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2FC87E7F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39033D02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0A164266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347A2A7C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58094699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78546523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47FBB196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1AB4EB6D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21CE1A77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1A8FFF9B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1B6148DF" w14:textId="7ADA0F75" w:rsidR="0014345E" w:rsidRPr="001F61B8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</w:tc>
      </w:tr>
      <w:tr w:rsidR="000E5ADD" w:rsidRPr="000E5ADD" w14:paraId="0EFA965D" w14:textId="77777777" w:rsidTr="000E5ADD">
        <w:trPr>
          <w:trHeight w:val="388"/>
        </w:trPr>
        <w:tc>
          <w:tcPr>
            <w:tcW w:w="5264" w:type="dxa"/>
            <w:tcBorders>
              <w:top w:val="single" w:sz="2" w:space="0" w:color="auto"/>
            </w:tcBorders>
          </w:tcPr>
          <w:p w14:paraId="6D41F034" w14:textId="081ADDF2" w:rsidR="000E5ADD" w:rsidRPr="0084207E" w:rsidRDefault="000E5ADD" w:rsidP="005360D7">
            <w:pPr>
              <w:pStyle w:val="SummaryMain"/>
            </w:pPr>
            <w:r w:rsidRPr="0084207E">
              <w:t>COURSES</w:t>
            </w:r>
          </w:p>
        </w:tc>
        <w:tc>
          <w:tcPr>
            <w:tcW w:w="5955" w:type="dxa"/>
            <w:vMerge/>
            <w:vAlign w:val="center"/>
          </w:tcPr>
          <w:p w14:paraId="15A8FCE5" w14:textId="77777777" w:rsidR="000E5ADD" w:rsidRPr="00697342" w:rsidRDefault="000E5ADD" w:rsidP="005360D7">
            <w:pPr>
              <w:pStyle w:val="SummaryName1"/>
            </w:pPr>
          </w:p>
        </w:tc>
      </w:tr>
      <w:tr w:rsidR="000E5ADD" w:rsidRPr="000E5ADD" w14:paraId="227C9E32" w14:textId="77777777" w:rsidTr="00B015B8">
        <w:trPr>
          <w:trHeight w:val="3569"/>
        </w:trPr>
        <w:tc>
          <w:tcPr>
            <w:tcW w:w="5264" w:type="dxa"/>
            <w:tcBorders>
              <w:top w:val="single" w:sz="2" w:space="0" w:color="auto"/>
            </w:tcBorders>
          </w:tcPr>
          <w:p w14:paraId="3D1138A6" w14:textId="77777777" w:rsidR="005C6295" w:rsidRDefault="005C6295" w:rsidP="005360D7">
            <w:pPr>
              <w:pStyle w:val="SummaryName1"/>
            </w:pPr>
          </w:p>
          <w:p w14:paraId="5AD67D78" w14:textId="263AE934" w:rsidR="000E5ADD" w:rsidRDefault="000E5ADD" w:rsidP="005360D7">
            <w:pPr>
              <w:pStyle w:val="SummaryName1"/>
            </w:pPr>
            <w:r>
              <w:t>English language</w:t>
            </w:r>
          </w:p>
          <w:p w14:paraId="71983A16" w14:textId="77777777" w:rsidR="000E5ADD" w:rsidRDefault="000E5ADD" w:rsidP="005360D7">
            <w:pPr>
              <w:pStyle w:val="SummaryName2"/>
            </w:pPr>
            <w:r>
              <w:t>A1. Elementary level</w:t>
            </w:r>
          </w:p>
          <w:p w14:paraId="77F9417E" w14:textId="77777777" w:rsidR="000E5ADD" w:rsidRPr="001F61B8" w:rsidRDefault="000E5ADD" w:rsidP="005360D7">
            <w:pPr>
              <w:pStyle w:val="SummaryName3"/>
            </w:pPr>
            <w:proofErr w:type="gramStart"/>
            <w:r>
              <w:t>Exam :</w:t>
            </w:r>
            <w:proofErr w:type="gramEnd"/>
            <w:r>
              <w:t xml:space="preserve"> 98 / </w:t>
            </w:r>
            <w:r w:rsidRPr="001F61B8">
              <w:t>10</w:t>
            </w:r>
            <w:r>
              <w:t>0</w:t>
            </w:r>
          </w:p>
          <w:p w14:paraId="3052875E" w14:textId="77777777" w:rsidR="000E5ADD" w:rsidRPr="00547A0A" w:rsidRDefault="000E5ADD" w:rsidP="005360D7">
            <w:pPr>
              <w:pStyle w:val="SummaryName3"/>
            </w:pPr>
            <w:r w:rsidRPr="00547A0A">
              <w:t>S</w:t>
            </w:r>
            <w:r>
              <w:t xml:space="preserve">eptember 2015 – December 2015 | </w:t>
            </w:r>
            <w:r w:rsidRPr="00547A0A">
              <w:t>Minsk, Belarus</w:t>
            </w:r>
          </w:p>
          <w:p w14:paraId="69200015" w14:textId="77777777" w:rsidR="000E5ADD" w:rsidRDefault="000E5ADD" w:rsidP="005360D7">
            <w:pPr>
              <w:pStyle w:val="SummaryName2"/>
            </w:pPr>
            <w:r>
              <w:t>A2. Pre-Intermediate level</w:t>
            </w:r>
          </w:p>
          <w:p w14:paraId="0BB004CB" w14:textId="77777777" w:rsidR="000E5ADD" w:rsidRDefault="000E5ADD" w:rsidP="005360D7">
            <w:pPr>
              <w:pStyle w:val="SummaryName3"/>
            </w:pPr>
            <w:proofErr w:type="gramStart"/>
            <w:r>
              <w:t>Exam :</w:t>
            </w:r>
            <w:proofErr w:type="gramEnd"/>
            <w:r>
              <w:t xml:space="preserve"> 98 / </w:t>
            </w:r>
            <w:r w:rsidRPr="001F61B8">
              <w:t>10</w:t>
            </w:r>
            <w:r>
              <w:t>0</w:t>
            </w:r>
          </w:p>
          <w:p w14:paraId="7AB48715" w14:textId="77777777" w:rsidR="000E5ADD" w:rsidRPr="00B9522C" w:rsidRDefault="000E5ADD" w:rsidP="005360D7">
            <w:pPr>
              <w:pStyle w:val="SummaryName3"/>
            </w:pPr>
            <w:r>
              <w:t xml:space="preserve">January 2016 – May 2016 | </w:t>
            </w:r>
            <w:r w:rsidRPr="00B9522C">
              <w:t>Minsk, Belarus</w:t>
            </w:r>
          </w:p>
          <w:p w14:paraId="7AAF1854" w14:textId="77777777" w:rsidR="000E5ADD" w:rsidRDefault="000E5ADD" w:rsidP="005360D7">
            <w:pPr>
              <w:pStyle w:val="SummaryName2"/>
            </w:pPr>
            <w:r>
              <w:t>B1. Intermediate level</w:t>
            </w:r>
          </w:p>
          <w:p w14:paraId="2A453758" w14:textId="77777777" w:rsidR="000E5ADD" w:rsidRDefault="000E5ADD" w:rsidP="005360D7">
            <w:pPr>
              <w:pStyle w:val="SummaryName3"/>
            </w:pPr>
            <w:proofErr w:type="gramStart"/>
            <w:r>
              <w:t>Exam :</w:t>
            </w:r>
            <w:proofErr w:type="gramEnd"/>
            <w:r>
              <w:t xml:space="preserve"> </w:t>
            </w:r>
            <w:r w:rsidRPr="00A33214">
              <w:t>82</w:t>
            </w:r>
            <w:r>
              <w:t xml:space="preserve"> / </w:t>
            </w:r>
            <w:r w:rsidRPr="001F61B8">
              <w:t>10</w:t>
            </w:r>
            <w:r>
              <w:t>0</w:t>
            </w:r>
          </w:p>
          <w:p w14:paraId="3C68E2F1" w14:textId="77777777" w:rsidR="000E5ADD" w:rsidRDefault="000E5ADD" w:rsidP="005360D7">
            <w:pPr>
              <w:pStyle w:val="SummaryName3"/>
            </w:pPr>
            <w:r>
              <w:t xml:space="preserve">September 2016 – December 2016 | </w:t>
            </w:r>
            <w:r w:rsidRPr="00B9522C">
              <w:t>Minsk, Belarus</w:t>
            </w:r>
          </w:p>
          <w:p w14:paraId="1ED70554" w14:textId="77777777" w:rsidR="000E5ADD" w:rsidRDefault="000E5ADD" w:rsidP="005360D7">
            <w:pPr>
              <w:pStyle w:val="SummaryName2"/>
            </w:pPr>
            <w:r>
              <w:t>B2. Upper-Intermediate level</w:t>
            </w:r>
          </w:p>
          <w:p w14:paraId="39F42FD2" w14:textId="77777777" w:rsidR="000E5ADD" w:rsidRDefault="000E5ADD" w:rsidP="005360D7">
            <w:pPr>
              <w:pStyle w:val="SummaryName3"/>
            </w:pPr>
            <w:proofErr w:type="gramStart"/>
            <w:r>
              <w:t>Exam :</w:t>
            </w:r>
            <w:proofErr w:type="gramEnd"/>
            <w:r>
              <w:t xml:space="preserve"> </w:t>
            </w:r>
            <w:r w:rsidRPr="00076B29">
              <w:t>60.5</w:t>
            </w:r>
            <w:r>
              <w:t xml:space="preserve"> / </w:t>
            </w:r>
            <w:r w:rsidRPr="001F61B8">
              <w:t>10</w:t>
            </w:r>
            <w:r>
              <w:t>0</w:t>
            </w:r>
          </w:p>
          <w:p w14:paraId="67DB6FFE" w14:textId="77777777" w:rsidR="000E5ADD" w:rsidRDefault="000E5ADD" w:rsidP="005360D7">
            <w:pPr>
              <w:pStyle w:val="SummaryName3"/>
            </w:pPr>
            <w:r>
              <w:t xml:space="preserve">January 2017 – May 2017 | </w:t>
            </w:r>
            <w:r w:rsidRPr="00B9522C">
              <w:t>Minsk, Belarus</w:t>
            </w:r>
          </w:p>
          <w:p w14:paraId="686441E8" w14:textId="77777777" w:rsidR="000E5ADD" w:rsidRPr="00CA3E15" w:rsidRDefault="000E5ADD" w:rsidP="005360D7">
            <w:pPr>
              <w:pStyle w:val="SummaryName1"/>
            </w:pPr>
            <w:r>
              <w:rPr>
                <w:lang w:val="ru-RU"/>
              </w:rPr>
              <w:t>С</w:t>
            </w:r>
            <w:r w:rsidRPr="00CA3E15">
              <w:t>++</w:t>
            </w:r>
          </w:p>
          <w:p w14:paraId="69414AEE" w14:textId="77777777" w:rsidR="000E5ADD" w:rsidRDefault="000E5ADD" w:rsidP="005360D7">
            <w:pPr>
              <w:pStyle w:val="SummaryName2"/>
            </w:pPr>
            <w:r>
              <w:rPr>
                <w:lang w:val="ru-RU"/>
              </w:rPr>
              <w:t>С</w:t>
            </w:r>
            <w:r w:rsidRPr="00CA3E15">
              <w:t>++</w:t>
            </w:r>
            <w:r>
              <w:t xml:space="preserve"> Programming</w:t>
            </w:r>
          </w:p>
          <w:p w14:paraId="08E46AA6" w14:textId="77777777" w:rsidR="000E5ADD" w:rsidRDefault="000E5ADD" w:rsidP="005360D7">
            <w:pPr>
              <w:pStyle w:val="SummaryName3"/>
            </w:pPr>
            <w:r>
              <w:t>March</w:t>
            </w:r>
            <w:r w:rsidRPr="00B9522C">
              <w:t xml:space="preserve"> 201</w:t>
            </w:r>
            <w:r w:rsidRPr="00CA3E15">
              <w:t>8</w:t>
            </w:r>
            <w:r w:rsidRPr="00B9522C">
              <w:t xml:space="preserve"> </w:t>
            </w:r>
            <w:r>
              <w:t xml:space="preserve">– May 2018 | </w:t>
            </w:r>
            <w:r w:rsidRPr="00B9522C">
              <w:t>Minsk, Belarus</w:t>
            </w:r>
          </w:p>
          <w:p w14:paraId="3DDC2225" w14:textId="77777777" w:rsidR="000E5ADD" w:rsidRPr="008A4C9C" w:rsidRDefault="000E5ADD" w:rsidP="005360D7">
            <w:pPr>
              <w:pStyle w:val="SummaryName2"/>
            </w:pPr>
            <w:r w:rsidRPr="008A4C9C">
              <w:t>C++ Development Fundamentals: White Belt</w:t>
            </w:r>
          </w:p>
          <w:p w14:paraId="4116B5FD" w14:textId="77777777" w:rsidR="000E5ADD" w:rsidRDefault="000E5ADD" w:rsidP="005360D7">
            <w:pPr>
              <w:pStyle w:val="SummaryName3"/>
            </w:pPr>
            <w:r>
              <w:t>February</w:t>
            </w:r>
            <w:r w:rsidRPr="00B9522C">
              <w:t xml:space="preserve"> 20</w:t>
            </w:r>
            <w:r>
              <w:t>20</w:t>
            </w:r>
            <w:r w:rsidRPr="00B9522C">
              <w:t xml:space="preserve"> </w:t>
            </w:r>
            <w:r>
              <w:t xml:space="preserve">– March 2020 | </w:t>
            </w:r>
            <w:r w:rsidRPr="00B9522C">
              <w:t>Minsk, Belarus</w:t>
            </w:r>
          </w:p>
          <w:p w14:paraId="1F508EDE" w14:textId="77777777" w:rsidR="000E5ADD" w:rsidRPr="00DC740D" w:rsidRDefault="000E5ADD" w:rsidP="005360D7">
            <w:pPr>
              <w:pStyle w:val="SummaryName2"/>
            </w:pPr>
            <w:r w:rsidRPr="00DC740D">
              <w:t xml:space="preserve">C++ Development Fundamentals: </w:t>
            </w:r>
            <w:r>
              <w:t>Yellow</w:t>
            </w:r>
            <w:r w:rsidRPr="00DC740D">
              <w:t xml:space="preserve"> Belt</w:t>
            </w:r>
          </w:p>
          <w:p w14:paraId="708599F6" w14:textId="77777777" w:rsidR="000E5ADD" w:rsidRDefault="000E5ADD" w:rsidP="005360D7">
            <w:pPr>
              <w:pStyle w:val="SummaryName3"/>
            </w:pPr>
            <w:r>
              <w:t>March</w:t>
            </w:r>
            <w:r w:rsidRPr="00B9522C">
              <w:t xml:space="preserve"> 20</w:t>
            </w:r>
            <w:r>
              <w:t>20</w:t>
            </w:r>
            <w:r w:rsidRPr="00B9522C">
              <w:t xml:space="preserve"> </w:t>
            </w:r>
            <w:r>
              <w:t xml:space="preserve">– … | </w:t>
            </w:r>
            <w:r w:rsidRPr="00B9522C">
              <w:t>Minsk, Belarus</w:t>
            </w:r>
          </w:p>
          <w:p w14:paraId="50705EDD" w14:textId="77777777" w:rsidR="000E5ADD" w:rsidRPr="00DC740D" w:rsidRDefault="000E5ADD" w:rsidP="005360D7">
            <w:pPr>
              <w:pStyle w:val="SummaryName2"/>
            </w:pPr>
            <w:r w:rsidRPr="00DC740D">
              <w:t xml:space="preserve">C++ </w:t>
            </w:r>
            <w:r>
              <w:t>EPAM Mentoring Program</w:t>
            </w:r>
          </w:p>
          <w:p w14:paraId="01F41EBA" w14:textId="77777777" w:rsidR="000E5ADD" w:rsidRDefault="000E5ADD" w:rsidP="005360D7">
            <w:pPr>
              <w:pStyle w:val="SummaryName3"/>
            </w:pPr>
            <w:r>
              <w:t>May</w:t>
            </w:r>
            <w:r w:rsidRPr="00B9522C">
              <w:t xml:space="preserve"> 20</w:t>
            </w:r>
            <w:r>
              <w:t>20</w:t>
            </w:r>
            <w:r w:rsidRPr="00B9522C">
              <w:t xml:space="preserve"> </w:t>
            </w:r>
            <w:r>
              <w:t xml:space="preserve">– … | </w:t>
            </w:r>
            <w:r w:rsidRPr="00B9522C">
              <w:t>Minsk</w:t>
            </w:r>
            <w:r w:rsidRPr="00714718">
              <w:t xml:space="preserve"> + </w:t>
            </w:r>
            <w:r>
              <w:t>Brest</w:t>
            </w:r>
            <w:r w:rsidRPr="00B9522C">
              <w:t>, Belarus</w:t>
            </w:r>
          </w:p>
          <w:p w14:paraId="0D4B8244" w14:textId="77777777" w:rsidR="000E5ADD" w:rsidRPr="008A4C9C" w:rsidRDefault="000E5ADD" w:rsidP="005360D7">
            <w:pPr>
              <w:pStyle w:val="SummaryName1"/>
            </w:pPr>
            <w:r w:rsidRPr="008A4C9C">
              <w:t>LATEX</w:t>
            </w:r>
          </w:p>
          <w:p w14:paraId="24D12321" w14:textId="77777777" w:rsidR="000E5ADD" w:rsidRDefault="000E5ADD" w:rsidP="005360D7">
            <w:pPr>
              <w:pStyle w:val="SummaryName2"/>
            </w:pPr>
            <w:r w:rsidRPr="00736A6A">
              <w:t>Documents and presentations in LaTeX (Introduction to LaTeX)</w:t>
            </w:r>
          </w:p>
          <w:p w14:paraId="063D6AD8" w14:textId="77777777" w:rsidR="000E5ADD" w:rsidRDefault="000E5ADD" w:rsidP="005360D7">
            <w:pPr>
              <w:pStyle w:val="SummaryName3"/>
            </w:pPr>
            <w:r>
              <w:t>May 2016</w:t>
            </w:r>
            <w:r w:rsidRPr="006624BC">
              <w:t xml:space="preserve"> </w:t>
            </w:r>
            <w:r>
              <w:t>–</w:t>
            </w:r>
            <w:r w:rsidRPr="006624BC">
              <w:t xml:space="preserve"> </w:t>
            </w:r>
            <w:r>
              <w:t xml:space="preserve">June 2016 | </w:t>
            </w:r>
            <w:r w:rsidRPr="00B9522C">
              <w:t>Minsk, Belarus</w:t>
            </w:r>
          </w:p>
          <w:p w14:paraId="7D389E18" w14:textId="77777777" w:rsidR="000E5ADD" w:rsidRPr="00B131D7" w:rsidRDefault="000E5ADD" w:rsidP="005360D7">
            <w:pPr>
              <w:pStyle w:val="SummaryName1"/>
            </w:pPr>
            <w:r>
              <w:t>RUBY</w:t>
            </w:r>
          </w:p>
          <w:p w14:paraId="0015FB11" w14:textId="77777777" w:rsidR="000E5ADD" w:rsidRPr="00ED4342" w:rsidRDefault="000E5ADD" w:rsidP="005360D7">
            <w:pPr>
              <w:pStyle w:val="SummaryName2"/>
            </w:pPr>
            <w:r w:rsidRPr="00ED4342">
              <w:t>Building web applications with Ruby on Rails</w:t>
            </w:r>
            <w:r>
              <w:t xml:space="preserve"> (course.by)</w:t>
            </w:r>
          </w:p>
          <w:p w14:paraId="664D6C1A" w14:textId="77777777" w:rsidR="000E5ADD" w:rsidRPr="00547A0A" w:rsidRDefault="000E5ADD" w:rsidP="005360D7">
            <w:pPr>
              <w:pStyle w:val="SummaryName3"/>
              <w:rPr>
                <w:spacing w:val="-4"/>
              </w:rPr>
            </w:pPr>
            <w:r>
              <w:t>February 2015 –</w:t>
            </w:r>
            <w:r w:rsidRPr="005B4575">
              <w:t xml:space="preserve"> </w:t>
            </w:r>
            <w:r>
              <w:t xml:space="preserve">June 2015 | </w:t>
            </w:r>
            <w:r w:rsidRPr="00B9522C">
              <w:t xml:space="preserve">Minsk, </w:t>
            </w:r>
            <w:r w:rsidRPr="001E50C5">
              <w:t>Belarus</w:t>
            </w:r>
          </w:p>
          <w:p w14:paraId="433912BD" w14:textId="77777777" w:rsidR="000E5ADD" w:rsidRPr="00B131D7" w:rsidRDefault="000E5ADD" w:rsidP="005360D7">
            <w:pPr>
              <w:pStyle w:val="SummaryName1"/>
            </w:pPr>
            <w:r w:rsidRPr="00B131D7">
              <w:t>Java</w:t>
            </w:r>
          </w:p>
          <w:p w14:paraId="7F90B659" w14:textId="77777777" w:rsidR="000E5ADD" w:rsidRDefault="000E5ADD" w:rsidP="005360D7">
            <w:pPr>
              <w:pStyle w:val="SummaryName2"/>
            </w:pPr>
            <w:r>
              <w:t>Ja</w:t>
            </w:r>
            <w:bookmarkStart w:id="0" w:name="_GoBack"/>
            <w:bookmarkEnd w:id="0"/>
            <w:r>
              <w:t>va. JD1. Programming in Java</w:t>
            </w:r>
          </w:p>
          <w:p w14:paraId="6DB05E6E" w14:textId="77777777" w:rsidR="000E5ADD" w:rsidRPr="00B9522C" w:rsidRDefault="000E5ADD" w:rsidP="005360D7">
            <w:pPr>
              <w:pStyle w:val="SummaryName3"/>
            </w:pPr>
            <w:r w:rsidRPr="00B9522C">
              <w:t xml:space="preserve">October 2012 </w:t>
            </w:r>
            <w:r>
              <w:t xml:space="preserve">– December 2013 | </w:t>
            </w:r>
            <w:r w:rsidRPr="00B9522C">
              <w:t>Minsk, Belarus</w:t>
            </w:r>
          </w:p>
          <w:p w14:paraId="22238398" w14:textId="77777777" w:rsidR="000E5ADD" w:rsidRPr="00F00E89" w:rsidRDefault="000E5ADD" w:rsidP="005360D7">
            <w:pPr>
              <w:pStyle w:val="SummaryName1"/>
            </w:pPr>
            <w:r w:rsidRPr="00F00E89">
              <w:t>LabVIEW</w:t>
            </w:r>
          </w:p>
          <w:p w14:paraId="477C2BC5" w14:textId="77777777" w:rsidR="000E5ADD" w:rsidRDefault="000E5ADD" w:rsidP="005360D7">
            <w:pPr>
              <w:pStyle w:val="SummaryName2"/>
            </w:pPr>
            <w:r>
              <w:t>LabVIEW – Basics I</w:t>
            </w:r>
          </w:p>
          <w:p w14:paraId="01A7FE56" w14:textId="77777777" w:rsidR="000E5ADD" w:rsidRPr="00B9522C" w:rsidRDefault="000E5ADD" w:rsidP="005360D7">
            <w:pPr>
              <w:pStyle w:val="SummaryName3"/>
            </w:pPr>
            <w:r>
              <w:t xml:space="preserve">December 2010 | </w:t>
            </w:r>
            <w:r w:rsidRPr="00B9522C">
              <w:t>Minsk, Belarus</w:t>
            </w:r>
          </w:p>
          <w:p w14:paraId="24D4CD96" w14:textId="77777777" w:rsidR="000E5ADD" w:rsidRDefault="000E5ADD" w:rsidP="005360D7">
            <w:pPr>
              <w:pStyle w:val="SummaryName2"/>
            </w:pPr>
            <w:r>
              <w:t>LabVIEW – Data Acquisition</w:t>
            </w:r>
          </w:p>
          <w:p w14:paraId="684A26A9" w14:textId="12DFAAA5" w:rsidR="000E5ADD" w:rsidRPr="00996A1E" w:rsidRDefault="000E5ADD" w:rsidP="005360D7">
            <w:pPr>
              <w:pStyle w:val="SummaryName3"/>
            </w:pPr>
            <w:r>
              <w:t xml:space="preserve">January 2011 | </w:t>
            </w:r>
            <w:r w:rsidRPr="00B9522C">
              <w:t>Minsk, Belarus</w:t>
            </w:r>
          </w:p>
        </w:tc>
        <w:tc>
          <w:tcPr>
            <w:tcW w:w="5955" w:type="dxa"/>
            <w:vMerge/>
            <w:vAlign w:val="center"/>
          </w:tcPr>
          <w:p w14:paraId="7FBA2078" w14:textId="77777777" w:rsidR="000E5ADD" w:rsidRPr="00697342" w:rsidRDefault="000E5ADD" w:rsidP="005360D7">
            <w:pPr>
              <w:pStyle w:val="SummaryName1"/>
            </w:pPr>
          </w:p>
        </w:tc>
      </w:tr>
    </w:tbl>
    <w:p w14:paraId="64D31FA3" w14:textId="77777777" w:rsidR="009771EC" w:rsidRPr="001F61B8" w:rsidRDefault="009771EC" w:rsidP="005360D7">
      <w:pPr>
        <w:spacing w:line="240" w:lineRule="auto"/>
        <w:rPr>
          <w:lang w:val="en-US"/>
        </w:rPr>
      </w:pPr>
    </w:p>
    <w:sectPr w:rsidR="009771EC" w:rsidRPr="001F61B8" w:rsidSect="00EF1C8F">
      <w:headerReference w:type="default" r:id="rId13"/>
      <w:pgSz w:w="11906" w:h="16838"/>
      <w:pgMar w:top="0" w:right="850" w:bottom="90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A1375" w14:textId="77777777" w:rsidR="00A765D8" w:rsidRDefault="00A765D8" w:rsidP="009771EC">
      <w:pPr>
        <w:spacing w:after="0" w:line="240" w:lineRule="auto"/>
      </w:pPr>
      <w:r>
        <w:separator/>
      </w:r>
    </w:p>
  </w:endnote>
  <w:endnote w:type="continuationSeparator" w:id="0">
    <w:p w14:paraId="3606DCA0" w14:textId="77777777" w:rsidR="00A765D8" w:rsidRDefault="00A765D8" w:rsidP="0097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Thin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1" w:fontKey="{A6A1C9E2-A7FF-4A70-B755-625EEE651E66}"/>
    <w:embedBold r:id="rId2" w:fontKey="{C1D5C8BD-B8EB-4F11-8BEC-7ACEC4A81282}"/>
    <w:embedItalic r:id="rId3" w:fontKey="{A78A42A5-8D04-41FA-AE4D-D668166C47C1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4" w:fontKey="{16158884-9BF6-4E5D-AC9B-9BF15B444EAE}"/>
    <w:embedBold r:id="rId5" w:fontKey="{5734C9D4-F12D-4F17-865F-8EE2BD21296C}"/>
    <w:embedItalic r:id="rId6" w:fontKey="{73790D9C-B56D-4C03-8421-6B22D399A986}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7" w:fontKey="{29303347-730A-4C5A-AA51-8AB10E769B62}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  <w:embedBold r:id="rId8" w:fontKey="{C7D6E9E4-E3CA-4A02-9B7A-4706D2EDB4E4}"/>
  </w:font>
  <w:font w:name="Roboto Light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9" w:fontKey="{DE2BD40D-C61D-456F-AA30-2B30EFBDD3BC}"/>
    <w:embedBold r:id="rId10" w:fontKey="{92EBCFAA-D56D-449D-BB58-BD898859112D}"/>
    <w:embedItalic r:id="rId11" w:fontKey="{08C2179A-EA22-47EE-AC43-E768ECB0A5D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9A402" w14:textId="77777777" w:rsidR="00A765D8" w:rsidRDefault="00A765D8" w:rsidP="009771EC">
      <w:pPr>
        <w:spacing w:after="0" w:line="240" w:lineRule="auto"/>
      </w:pPr>
      <w:r>
        <w:separator/>
      </w:r>
    </w:p>
  </w:footnote>
  <w:footnote w:type="continuationSeparator" w:id="0">
    <w:p w14:paraId="65FAAE7F" w14:textId="77777777" w:rsidR="00A765D8" w:rsidRDefault="00A765D8" w:rsidP="0097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88AE" w14:textId="4DFF4D2A" w:rsidR="009771EC" w:rsidRPr="009771EC" w:rsidRDefault="009771EC" w:rsidP="009771EC">
    <w:pPr>
      <w:pStyle w:val="a5"/>
      <w:jc w:val="right"/>
      <w:rPr>
        <w:rFonts w:ascii="Roboto Thin" w:hAnsi="Roboto Thin"/>
        <w:sz w:val="18"/>
      </w:rPr>
    </w:pPr>
    <w:r w:rsidRPr="009771EC">
      <w:rPr>
        <w:rFonts w:ascii="Roboto Thin" w:hAnsi="Roboto Thin"/>
        <w:sz w:val="18"/>
        <w:lang w:val="en-US"/>
      </w:rPr>
      <w:t xml:space="preserve">Last Updated on </w:t>
    </w:r>
    <w:r w:rsidRPr="009771EC">
      <w:rPr>
        <w:rFonts w:ascii="Roboto Thin" w:hAnsi="Roboto Thin"/>
        <w:sz w:val="18"/>
        <w:lang w:val="en-US"/>
      </w:rPr>
      <w:fldChar w:fldCharType="begin"/>
    </w:r>
    <w:r w:rsidRPr="009771EC">
      <w:rPr>
        <w:rFonts w:ascii="Roboto Thin" w:hAnsi="Roboto Thin"/>
        <w:sz w:val="18"/>
        <w:lang w:val="en-US"/>
      </w:rPr>
      <w:instrText xml:space="preserve"> DATE \@ "d MMMM yyyy" </w:instrText>
    </w:r>
    <w:r w:rsidRPr="009771EC">
      <w:rPr>
        <w:rFonts w:ascii="Roboto Thin" w:hAnsi="Roboto Thin"/>
        <w:sz w:val="18"/>
        <w:lang w:val="en-US"/>
      </w:rPr>
      <w:fldChar w:fldCharType="separate"/>
    </w:r>
    <w:r w:rsidR="009875BF">
      <w:rPr>
        <w:rFonts w:ascii="Roboto Thin" w:hAnsi="Roboto Thin"/>
        <w:noProof/>
        <w:sz w:val="18"/>
        <w:lang w:val="en-US"/>
      </w:rPr>
      <w:t>5 November 2020</w:t>
    </w:r>
    <w:r w:rsidRPr="009771EC">
      <w:rPr>
        <w:rFonts w:ascii="Roboto Thin" w:hAnsi="Roboto Thin"/>
        <w:sz w:val="18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D48EA"/>
    <w:multiLevelType w:val="hybridMultilevel"/>
    <w:tmpl w:val="2C3E8CFA"/>
    <w:lvl w:ilvl="0" w:tplc="EA0451B4">
      <w:start w:val="1"/>
      <w:numFmt w:val="bullet"/>
      <w:pStyle w:val="SummaryList1"/>
      <w:lvlText w:val="•"/>
      <w:lvlJc w:val="left"/>
      <w:pPr>
        <w:ind w:left="720" w:hanging="360"/>
      </w:pPr>
      <w:rPr>
        <w:rFonts w:ascii="Roboto Thin" w:hAnsi="Roboto Th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D6"/>
    <w:rsid w:val="00012A0E"/>
    <w:rsid w:val="00013786"/>
    <w:rsid w:val="0001577B"/>
    <w:rsid w:val="0002562F"/>
    <w:rsid w:val="000358B9"/>
    <w:rsid w:val="00041D37"/>
    <w:rsid w:val="00044C8A"/>
    <w:rsid w:val="000459F7"/>
    <w:rsid w:val="00050D43"/>
    <w:rsid w:val="000518C2"/>
    <w:rsid w:val="00051D1B"/>
    <w:rsid w:val="00052549"/>
    <w:rsid w:val="000653B1"/>
    <w:rsid w:val="000712C4"/>
    <w:rsid w:val="00071F7C"/>
    <w:rsid w:val="00074B99"/>
    <w:rsid w:val="00076B29"/>
    <w:rsid w:val="00091AD5"/>
    <w:rsid w:val="000962A3"/>
    <w:rsid w:val="000A4B43"/>
    <w:rsid w:val="000A644E"/>
    <w:rsid w:val="000D497C"/>
    <w:rsid w:val="000D554C"/>
    <w:rsid w:val="000D6B6E"/>
    <w:rsid w:val="000E577A"/>
    <w:rsid w:val="000E5ADD"/>
    <w:rsid w:val="000E5F66"/>
    <w:rsid w:val="001012B0"/>
    <w:rsid w:val="00103DF4"/>
    <w:rsid w:val="00111504"/>
    <w:rsid w:val="00112CF9"/>
    <w:rsid w:val="00115F94"/>
    <w:rsid w:val="00116D79"/>
    <w:rsid w:val="00122A23"/>
    <w:rsid w:val="00133F85"/>
    <w:rsid w:val="0014345E"/>
    <w:rsid w:val="001447BA"/>
    <w:rsid w:val="00150DB8"/>
    <w:rsid w:val="00155796"/>
    <w:rsid w:val="0015591F"/>
    <w:rsid w:val="001565F0"/>
    <w:rsid w:val="001607A9"/>
    <w:rsid w:val="00164686"/>
    <w:rsid w:val="00170371"/>
    <w:rsid w:val="001757AF"/>
    <w:rsid w:val="0017641C"/>
    <w:rsid w:val="001846C5"/>
    <w:rsid w:val="001872C4"/>
    <w:rsid w:val="0019093B"/>
    <w:rsid w:val="00194AF4"/>
    <w:rsid w:val="001A02AD"/>
    <w:rsid w:val="001A5F3E"/>
    <w:rsid w:val="001A6D28"/>
    <w:rsid w:val="001B38B0"/>
    <w:rsid w:val="001B40BB"/>
    <w:rsid w:val="001C1918"/>
    <w:rsid w:val="001D0C13"/>
    <w:rsid w:val="001E50C5"/>
    <w:rsid w:val="001E5785"/>
    <w:rsid w:val="001F61B8"/>
    <w:rsid w:val="00200074"/>
    <w:rsid w:val="00220A2B"/>
    <w:rsid w:val="00223AFB"/>
    <w:rsid w:val="00226116"/>
    <w:rsid w:val="002455C8"/>
    <w:rsid w:val="0024785C"/>
    <w:rsid w:val="002507C8"/>
    <w:rsid w:val="002632F6"/>
    <w:rsid w:val="0026768B"/>
    <w:rsid w:val="00274F3E"/>
    <w:rsid w:val="00292C3B"/>
    <w:rsid w:val="002A1A11"/>
    <w:rsid w:val="002A4F06"/>
    <w:rsid w:val="002A7EE3"/>
    <w:rsid w:val="002E53A9"/>
    <w:rsid w:val="002F2600"/>
    <w:rsid w:val="002F275B"/>
    <w:rsid w:val="002F2D52"/>
    <w:rsid w:val="002F6060"/>
    <w:rsid w:val="00300AA5"/>
    <w:rsid w:val="00303634"/>
    <w:rsid w:val="00303A41"/>
    <w:rsid w:val="0030430B"/>
    <w:rsid w:val="0030437F"/>
    <w:rsid w:val="00307DFF"/>
    <w:rsid w:val="003102D5"/>
    <w:rsid w:val="00320C97"/>
    <w:rsid w:val="00321963"/>
    <w:rsid w:val="00326457"/>
    <w:rsid w:val="003278F3"/>
    <w:rsid w:val="0033466B"/>
    <w:rsid w:val="003434DB"/>
    <w:rsid w:val="00347A26"/>
    <w:rsid w:val="00350E46"/>
    <w:rsid w:val="003530B1"/>
    <w:rsid w:val="003543CE"/>
    <w:rsid w:val="003612E9"/>
    <w:rsid w:val="003617EA"/>
    <w:rsid w:val="003648FD"/>
    <w:rsid w:val="003660BE"/>
    <w:rsid w:val="00366FC4"/>
    <w:rsid w:val="0037150F"/>
    <w:rsid w:val="00372FE8"/>
    <w:rsid w:val="00386F19"/>
    <w:rsid w:val="00390469"/>
    <w:rsid w:val="00392035"/>
    <w:rsid w:val="003A7FF1"/>
    <w:rsid w:val="003B3300"/>
    <w:rsid w:val="003B3430"/>
    <w:rsid w:val="003C0CF3"/>
    <w:rsid w:val="003D5B99"/>
    <w:rsid w:val="003D6133"/>
    <w:rsid w:val="003E3F8B"/>
    <w:rsid w:val="003E6716"/>
    <w:rsid w:val="003E768A"/>
    <w:rsid w:val="003E7D67"/>
    <w:rsid w:val="003F55BB"/>
    <w:rsid w:val="00411925"/>
    <w:rsid w:val="0041372B"/>
    <w:rsid w:val="004141E8"/>
    <w:rsid w:val="0041605D"/>
    <w:rsid w:val="0043050A"/>
    <w:rsid w:val="0043090E"/>
    <w:rsid w:val="00432063"/>
    <w:rsid w:val="00434EDD"/>
    <w:rsid w:val="004446CA"/>
    <w:rsid w:val="00445DC0"/>
    <w:rsid w:val="00450EA1"/>
    <w:rsid w:val="00456904"/>
    <w:rsid w:val="004631C8"/>
    <w:rsid w:val="00474C54"/>
    <w:rsid w:val="004769B8"/>
    <w:rsid w:val="00477E14"/>
    <w:rsid w:val="00483789"/>
    <w:rsid w:val="00483977"/>
    <w:rsid w:val="00483B23"/>
    <w:rsid w:val="0048725A"/>
    <w:rsid w:val="00493FDD"/>
    <w:rsid w:val="004A2448"/>
    <w:rsid w:val="004B4207"/>
    <w:rsid w:val="004C07B4"/>
    <w:rsid w:val="004C410E"/>
    <w:rsid w:val="004D27BF"/>
    <w:rsid w:val="004D63BC"/>
    <w:rsid w:val="004E17DA"/>
    <w:rsid w:val="004E32D3"/>
    <w:rsid w:val="004E588F"/>
    <w:rsid w:val="004F4545"/>
    <w:rsid w:val="004F601F"/>
    <w:rsid w:val="00500706"/>
    <w:rsid w:val="005010BC"/>
    <w:rsid w:val="0050472C"/>
    <w:rsid w:val="00504A0A"/>
    <w:rsid w:val="00512903"/>
    <w:rsid w:val="00521E1F"/>
    <w:rsid w:val="00523F51"/>
    <w:rsid w:val="005255E3"/>
    <w:rsid w:val="005360D7"/>
    <w:rsid w:val="00542837"/>
    <w:rsid w:val="005433B2"/>
    <w:rsid w:val="00547A0A"/>
    <w:rsid w:val="00552020"/>
    <w:rsid w:val="00575D68"/>
    <w:rsid w:val="00576E6D"/>
    <w:rsid w:val="0057700D"/>
    <w:rsid w:val="00580C17"/>
    <w:rsid w:val="00591065"/>
    <w:rsid w:val="005A057A"/>
    <w:rsid w:val="005A0FFE"/>
    <w:rsid w:val="005A1C3E"/>
    <w:rsid w:val="005A65D7"/>
    <w:rsid w:val="005A7E40"/>
    <w:rsid w:val="005B34F5"/>
    <w:rsid w:val="005B4575"/>
    <w:rsid w:val="005C4DFA"/>
    <w:rsid w:val="005C6295"/>
    <w:rsid w:val="005C7992"/>
    <w:rsid w:val="005D1C9B"/>
    <w:rsid w:val="005D7B49"/>
    <w:rsid w:val="005F56DA"/>
    <w:rsid w:val="005F5CC6"/>
    <w:rsid w:val="005F7480"/>
    <w:rsid w:val="006103B4"/>
    <w:rsid w:val="00613BCF"/>
    <w:rsid w:val="00617E58"/>
    <w:rsid w:val="00620E1C"/>
    <w:rsid w:val="00627ACE"/>
    <w:rsid w:val="00636EC2"/>
    <w:rsid w:val="006441F1"/>
    <w:rsid w:val="006454D2"/>
    <w:rsid w:val="0064759E"/>
    <w:rsid w:val="006567C6"/>
    <w:rsid w:val="0065701A"/>
    <w:rsid w:val="0065705D"/>
    <w:rsid w:val="006624BC"/>
    <w:rsid w:val="006774EC"/>
    <w:rsid w:val="00677ABF"/>
    <w:rsid w:val="00682BF3"/>
    <w:rsid w:val="00685F4F"/>
    <w:rsid w:val="00686B6B"/>
    <w:rsid w:val="00695C3E"/>
    <w:rsid w:val="00697342"/>
    <w:rsid w:val="006A160B"/>
    <w:rsid w:val="006A709B"/>
    <w:rsid w:val="006B5B8D"/>
    <w:rsid w:val="006C311C"/>
    <w:rsid w:val="006C6C31"/>
    <w:rsid w:val="006E1996"/>
    <w:rsid w:val="006F027D"/>
    <w:rsid w:val="00700C02"/>
    <w:rsid w:val="00704512"/>
    <w:rsid w:val="00705093"/>
    <w:rsid w:val="00707593"/>
    <w:rsid w:val="007075BF"/>
    <w:rsid w:val="00714718"/>
    <w:rsid w:val="00714A8E"/>
    <w:rsid w:val="00714B24"/>
    <w:rsid w:val="007171A0"/>
    <w:rsid w:val="007203FB"/>
    <w:rsid w:val="0072287F"/>
    <w:rsid w:val="00722E4E"/>
    <w:rsid w:val="00726035"/>
    <w:rsid w:val="007330DB"/>
    <w:rsid w:val="007363B7"/>
    <w:rsid w:val="00736A6A"/>
    <w:rsid w:val="007412A8"/>
    <w:rsid w:val="00754475"/>
    <w:rsid w:val="00757981"/>
    <w:rsid w:val="00763523"/>
    <w:rsid w:val="007675A1"/>
    <w:rsid w:val="00773BDB"/>
    <w:rsid w:val="0078317B"/>
    <w:rsid w:val="007859FF"/>
    <w:rsid w:val="007A30EC"/>
    <w:rsid w:val="007A5058"/>
    <w:rsid w:val="007A7FF3"/>
    <w:rsid w:val="007B208C"/>
    <w:rsid w:val="007C020A"/>
    <w:rsid w:val="007C1BCD"/>
    <w:rsid w:val="007C45A4"/>
    <w:rsid w:val="007C4CEB"/>
    <w:rsid w:val="007D2EE7"/>
    <w:rsid w:val="007D3D00"/>
    <w:rsid w:val="007D4BE7"/>
    <w:rsid w:val="007D5BD7"/>
    <w:rsid w:val="007D780B"/>
    <w:rsid w:val="007E7DE2"/>
    <w:rsid w:val="007F1095"/>
    <w:rsid w:val="007F6E04"/>
    <w:rsid w:val="00806E37"/>
    <w:rsid w:val="00811AD8"/>
    <w:rsid w:val="00824217"/>
    <w:rsid w:val="008243E0"/>
    <w:rsid w:val="00825CB8"/>
    <w:rsid w:val="008263F3"/>
    <w:rsid w:val="00827284"/>
    <w:rsid w:val="0083522E"/>
    <w:rsid w:val="0084207E"/>
    <w:rsid w:val="00856EFB"/>
    <w:rsid w:val="00864FF0"/>
    <w:rsid w:val="008808F8"/>
    <w:rsid w:val="00883EA1"/>
    <w:rsid w:val="00886BD8"/>
    <w:rsid w:val="008A2495"/>
    <w:rsid w:val="008A4C9C"/>
    <w:rsid w:val="008A6D9A"/>
    <w:rsid w:val="008A79D3"/>
    <w:rsid w:val="008C0506"/>
    <w:rsid w:val="008C2182"/>
    <w:rsid w:val="008D44A4"/>
    <w:rsid w:val="008F4D0A"/>
    <w:rsid w:val="009052CF"/>
    <w:rsid w:val="009066B4"/>
    <w:rsid w:val="00913E7A"/>
    <w:rsid w:val="009163A2"/>
    <w:rsid w:val="00916C45"/>
    <w:rsid w:val="00922B9D"/>
    <w:rsid w:val="009234B3"/>
    <w:rsid w:val="0092799F"/>
    <w:rsid w:val="00931083"/>
    <w:rsid w:val="0093303E"/>
    <w:rsid w:val="00934888"/>
    <w:rsid w:val="009508B0"/>
    <w:rsid w:val="00950A59"/>
    <w:rsid w:val="00960A0F"/>
    <w:rsid w:val="009625EE"/>
    <w:rsid w:val="00967610"/>
    <w:rsid w:val="009723B8"/>
    <w:rsid w:val="009771EC"/>
    <w:rsid w:val="00987582"/>
    <w:rsid w:val="009875BF"/>
    <w:rsid w:val="00994B92"/>
    <w:rsid w:val="009960DD"/>
    <w:rsid w:val="00996A1E"/>
    <w:rsid w:val="009970D3"/>
    <w:rsid w:val="00997D74"/>
    <w:rsid w:val="009A0B2F"/>
    <w:rsid w:val="009D11D4"/>
    <w:rsid w:val="009D2BCC"/>
    <w:rsid w:val="009E221A"/>
    <w:rsid w:val="009E4CC8"/>
    <w:rsid w:val="009E5E76"/>
    <w:rsid w:val="009F1892"/>
    <w:rsid w:val="00A0730E"/>
    <w:rsid w:val="00A11C2D"/>
    <w:rsid w:val="00A15C43"/>
    <w:rsid w:val="00A17021"/>
    <w:rsid w:val="00A2189F"/>
    <w:rsid w:val="00A30869"/>
    <w:rsid w:val="00A317E7"/>
    <w:rsid w:val="00A31CA5"/>
    <w:rsid w:val="00A33214"/>
    <w:rsid w:val="00A33E53"/>
    <w:rsid w:val="00A5281D"/>
    <w:rsid w:val="00A52F46"/>
    <w:rsid w:val="00A54B8B"/>
    <w:rsid w:val="00A57FBA"/>
    <w:rsid w:val="00A60596"/>
    <w:rsid w:val="00A61497"/>
    <w:rsid w:val="00A7574F"/>
    <w:rsid w:val="00A75F87"/>
    <w:rsid w:val="00A765D8"/>
    <w:rsid w:val="00A84499"/>
    <w:rsid w:val="00A86AEA"/>
    <w:rsid w:val="00A92360"/>
    <w:rsid w:val="00A93E3E"/>
    <w:rsid w:val="00A948E5"/>
    <w:rsid w:val="00A95763"/>
    <w:rsid w:val="00AA01BF"/>
    <w:rsid w:val="00AA37D3"/>
    <w:rsid w:val="00AB2BD3"/>
    <w:rsid w:val="00AB331B"/>
    <w:rsid w:val="00AB4347"/>
    <w:rsid w:val="00AC26D6"/>
    <w:rsid w:val="00AC47BD"/>
    <w:rsid w:val="00AC77F5"/>
    <w:rsid w:val="00AD13F4"/>
    <w:rsid w:val="00AD373A"/>
    <w:rsid w:val="00AD3B12"/>
    <w:rsid w:val="00AE496E"/>
    <w:rsid w:val="00AE711B"/>
    <w:rsid w:val="00AF6372"/>
    <w:rsid w:val="00B01192"/>
    <w:rsid w:val="00B02AB2"/>
    <w:rsid w:val="00B031FD"/>
    <w:rsid w:val="00B12D4F"/>
    <w:rsid w:val="00B131D7"/>
    <w:rsid w:val="00B15B92"/>
    <w:rsid w:val="00B214FC"/>
    <w:rsid w:val="00B23E19"/>
    <w:rsid w:val="00B25A15"/>
    <w:rsid w:val="00B37108"/>
    <w:rsid w:val="00B53C4D"/>
    <w:rsid w:val="00B55D1D"/>
    <w:rsid w:val="00B6352D"/>
    <w:rsid w:val="00B64770"/>
    <w:rsid w:val="00B654A7"/>
    <w:rsid w:val="00B70625"/>
    <w:rsid w:val="00B71C73"/>
    <w:rsid w:val="00B72A60"/>
    <w:rsid w:val="00B732CA"/>
    <w:rsid w:val="00B77688"/>
    <w:rsid w:val="00B809E9"/>
    <w:rsid w:val="00B82B6D"/>
    <w:rsid w:val="00B838E7"/>
    <w:rsid w:val="00B8500F"/>
    <w:rsid w:val="00B92779"/>
    <w:rsid w:val="00B9522C"/>
    <w:rsid w:val="00BA3062"/>
    <w:rsid w:val="00BC37E9"/>
    <w:rsid w:val="00BC547C"/>
    <w:rsid w:val="00BD11E5"/>
    <w:rsid w:val="00BD159C"/>
    <w:rsid w:val="00BD31AB"/>
    <w:rsid w:val="00BD5949"/>
    <w:rsid w:val="00BD59C5"/>
    <w:rsid w:val="00BE2FC9"/>
    <w:rsid w:val="00BE41D1"/>
    <w:rsid w:val="00BE434A"/>
    <w:rsid w:val="00BE7363"/>
    <w:rsid w:val="00BF1685"/>
    <w:rsid w:val="00BF22D2"/>
    <w:rsid w:val="00C0030A"/>
    <w:rsid w:val="00C006F3"/>
    <w:rsid w:val="00C12542"/>
    <w:rsid w:val="00C16E5F"/>
    <w:rsid w:val="00C265D8"/>
    <w:rsid w:val="00C301B2"/>
    <w:rsid w:val="00C347BF"/>
    <w:rsid w:val="00C40705"/>
    <w:rsid w:val="00C53F9A"/>
    <w:rsid w:val="00C64D82"/>
    <w:rsid w:val="00C672CF"/>
    <w:rsid w:val="00C77C23"/>
    <w:rsid w:val="00C80E97"/>
    <w:rsid w:val="00C848FD"/>
    <w:rsid w:val="00C85137"/>
    <w:rsid w:val="00C91DEA"/>
    <w:rsid w:val="00C94890"/>
    <w:rsid w:val="00CA0100"/>
    <w:rsid w:val="00CA3E15"/>
    <w:rsid w:val="00CA5BB6"/>
    <w:rsid w:val="00CA5F4A"/>
    <w:rsid w:val="00CA62A8"/>
    <w:rsid w:val="00CC0D59"/>
    <w:rsid w:val="00CC2564"/>
    <w:rsid w:val="00CC3F0B"/>
    <w:rsid w:val="00CC5219"/>
    <w:rsid w:val="00CD02F7"/>
    <w:rsid w:val="00CD2383"/>
    <w:rsid w:val="00CD41AC"/>
    <w:rsid w:val="00CD5305"/>
    <w:rsid w:val="00CE0E26"/>
    <w:rsid w:val="00CE42D9"/>
    <w:rsid w:val="00CF334C"/>
    <w:rsid w:val="00CF3367"/>
    <w:rsid w:val="00CF62C9"/>
    <w:rsid w:val="00D0154E"/>
    <w:rsid w:val="00D01C6D"/>
    <w:rsid w:val="00D02A4C"/>
    <w:rsid w:val="00D15614"/>
    <w:rsid w:val="00D223F6"/>
    <w:rsid w:val="00D23DD3"/>
    <w:rsid w:val="00D329F7"/>
    <w:rsid w:val="00D403C6"/>
    <w:rsid w:val="00D45983"/>
    <w:rsid w:val="00D53DEA"/>
    <w:rsid w:val="00D551DE"/>
    <w:rsid w:val="00D55B6A"/>
    <w:rsid w:val="00D62562"/>
    <w:rsid w:val="00D62878"/>
    <w:rsid w:val="00D74F3F"/>
    <w:rsid w:val="00D94B4B"/>
    <w:rsid w:val="00DA7650"/>
    <w:rsid w:val="00DA7E63"/>
    <w:rsid w:val="00DB3790"/>
    <w:rsid w:val="00DB4451"/>
    <w:rsid w:val="00DB4E52"/>
    <w:rsid w:val="00DB7E4D"/>
    <w:rsid w:val="00DC14DC"/>
    <w:rsid w:val="00DC740D"/>
    <w:rsid w:val="00DD054E"/>
    <w:rsid w:val="00DD2C7D"/>
    <w:rsid w:val="00DD34B1"/>
    <w:rsid w:val="00DD6DAC"/>
    <w:rsid w:val="00DE2594"/>
    <w:rsid w:val="00DF0A4F"/>
    <w:rsid w:val="00DF2808"/>
    <w:rsid w:val="00DF6402"/>
    <w:rsid w:val="00E10726"/>
    <w:rsid w:val="00E11EF8"/>
    <w:rsid w:val="00E16D4C"/>
    <w:rsid w:val="00E2297C"/>
    <w:rsid w:val="00E31F72"/>
    <w:rsid w:val="00E3643F"/>
    <w:rsid w:val="00E4176A"/>
    <w:rsid w:val="00E46FBD"/>
    <w:rsid w:val="00E502E9"/>
    <w:rsid w:val="00E50681"/>
    <w:rsid w:val="00E53028"/>
    <w:rsid w:val="00E55693"/>
    <w:rsid w:val="00E55BB1"/>
    <w:rsid w:val="00E62924"/>
    <w:rsid w:val="00E6338D"/>
    <w:rsid w:val="00E63A81"/>
    <w:rsid w:val="00E63C30"/>
    <w:rsid w:val="00E8279F"/>
    <w:rsid w:val="00E92197"/>
    <w:rsid w:val="00EA2888"/>
    <w:rsid w:val="00EA4253"/>
    <w:rsid w:val="00EA7B09"/>
    <w:rsid w:val="00EB3B61"/>
    <w:rsid w:val="00EB491B"/>
    <w:rsid w:val="00EB61E4"/>
    <w:rsid w:val="00ED1909"/>
    <w:rsid w:val="00ED4342"/>
    <w:rsid w:val="00ED5A4C"/>
    <w:rsid w:val="00ED7552"/>
    <w:rsid w:val="00ED7CB1"/>
    <w:rsid w:val="00EE07CD"/>
    <w:rsid w:val="00EE34A5"/>
    <w:rsid w:val="00EE3605"/>
    <w:rsid w:val="00EF1C8F"/>
    <w:rsid w:val="00EF5CA5"/>
    <w:rsid w:val="00EF60A6"/>
    <w:rsid w:val="00F00A53"/>
    <w:rsid w:val="00F00E89"/>
    <w:rsid w:val="00F072E2"/>
    <w:rsid w:val="00F1289B"/>
    <w:rsid w:val="00F16CFC"/>
    <w:rsid w:val="00F20A6D"/>
    <w:rsid w:val="00F21F12"/>
    <w:rsid w:val="00F235AC"/>
    <w:rsid w:val="00F24381"/>
    <w:rsid w:val="00F2633F"/>
    <w:rsid w:val="00F33021"/>
    <w:rsid w:val="00F50664"/>
    <w:rsid w:val="00F60D44"/>
    <w:rsid w:val="00F653D2"/>
    <w:rsid w:val="00F67B57"/>
    <w:rsid w:val="00F73D49"/>
    <w:rsid w:val="00F80D67"/>
    <w:rsid w:val="00F851C3"/>
    <w:rsid w:val="00F90E77"/>
    <w:rsid w:val="00F914F0"/>
    <w:rsid w:val="00FA1B52"/>
    <w:rsid w:val="00FA6710"/>
    <w:rsid w:val="00FB4544"/>
    <w:rsid w:val="00FB4847"/>
    <w:rsid w:val="00FB5DB8"/>
    <w:rsid w:val="00FB7A62"/>
    <w:rsid w:val="00FC5956"/>
    <w:rsid w:val="00FC5CC4"/>
    <w:rsid w:val="00FD1B05"/>
    <w:rsid w:val="00FD2C28"/>
    <w:rsid w:val="00FD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0BCE0"/>
  <w15:chartTrackingRefBased/>
  <w15:docId w15:val="{D5CBEA7B-B435-4F77-9E82-28B9EF1E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7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1E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771E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71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97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1EC"/>
  </w:style>
  <w:style w:type="paragraph" w:styleId="a7">
    <w:name w:val="footer"/>
    <w:basedOn w:val="a"/>
    <w:link w:val="a8"/>
    <w:uiPriority w:val="99"/>
    <w:unhideWhenUsed/>
    <w:rsid w:val="0097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1EC"/>
  </w:style>
  <w:style w:type="table" w:styleId="a9">
    <w:name w:val="Table Grid"/>
    <w:basedOn w:val="a1"/>
    <w:uiPriority w:val="39"/>
    <w:rsid w:val="0097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Main">
    <w:name w:val="Summary_Main"/>
    <w:basedOn w:val="a"/>
    <w:link w:val="SummaryMain0"/>
    <w:autoRedefine/>
    <w:qFormat/>
    <w:rsid w:val="005360D7"/>
    <w:pPr>
      <w:spacing w:after="0" w:line="240" w:lineRule="auto"/>
      <w:jc w:val="center"/>
    </w:pPr>
    <w:rPr>
      <w:rFonts w:ascii="Roboto Thin" w:hAnsi="Roboto Thin"/>
      <w:b/>
      <w:noProof/>
      <w:color w:val="3B3838" w:themeColor="background2" w:themeShade="40"/>
      <w:spacing w:val="40"/>
      <w:sz w:val="24"/>
      <w:szCs w:val="24"/>
      <w:lang w:val="en-US" w:eastAsia="ru-RU"/>
    </w:rPr>
  </w:style>
  <w:style w:type="paragraph" w:customStyle="1" w:styleId="SummaryName1">
    <w:name w:val="Summary_Name1"/>
    <w:basedOn w:val="a"/>
    <w:link w:val="SummaryName10"/>
    <w:autoRedefine/>
    <w:qFormat/>
    <w:rsid w:val="00A60596"/>
    <w:pPr>
      <w:spacing w:after="0" w:line="240" w:lineRule="auto"/>
    </w:pPr>
    <w:rPr>
      <w:rFonts w:ascii="Roboto" w:hAnsi="Roboto"/>
      <w:b/>
      <w:caps/>
      <w:spacing w:val="2"/>
      <w:sz w:val="18"/>
      <w:szCs w:val="18"/>
      <w:lang w:val="en-US"/>
    </w:rPr>
  </w:style>
  <w:style w:type="character" w:customStyle="1" w:styleId="SummaryMain0">
    <w:name w:val="Summary_Main Знак"/>
    <w:basedOn w:val="a0"/>
    <w:link w:val="SummaryMain"/>
    <w:rsid w:val="005360D7"/>
    <w:rPr>
      <w:rFonts w:ascii="Roboto Thin" w:hAnsi="Roboto Thin"/>
      <w:b/>
      <w:noProof/>
      <w:color w:val="3B3838" w:themeColor="background2" w:themeShade="40"/>
      <w:spacing w:val="40"/>
      <w:sz w:val="24"/>
      <w:szCs w:val="24"/>
      <w:lang w:val="en-US" w:eastAsia="ru-RU"/>
    </w:rPr>
  </w:style>
  <w:style w:type="paragraph" w:customStyle="1" w:styleId="SummaryName2">
    <w:name w:val="Summary_Name2"/>
    <w:basedOn w:val="a"/>
    <w:link w:val="SummaryName20"/>
    <w:autoRedefine/>
    <w:qFormat/>
    <w:rsid w:val="0048725A"/>
    <w:pPr>
      <w:spacing w:after="0" w:line="240" w:lineRule="auto"/>
      <w:jc w:val="both"/>
    </w:pPr>
    <w:rPr>
      <w:rFonts w:ascii="Roboto Light" w:hAnsi="Roboto Light"/>
      <w:color w:val="3B3838" w:themeColor="background2" w:themeShade="40"/>
      <w:sz w:val="16"/>
      <w:lang w:val="en-US"/>
    </w:rPr>
  </w:style>
  <w:style w:type="character" w:customStyle="1" w:styleId="SummaryName10">
    <w:name w:val="Summary_Name1 Знак"/>
    <w:basedOn w:val="a0"/>
    <w:link w:val="SummaryName1"/>
    <w:rsid w:val="00A60596"/>
    <w:rPr>
      <w:rFonts w:ascii="Roboto" w:hAnsi="Roboto"/>
      <w:b/>
      <w:caps/>
      <w:spacing w:val="2"/>
      <w:sz w:val="18"/>
      <w:szCs w:val="18"/>
      <w:lang w:val="en-US"/>
    </w:rPr>
  </w:style>
  <w:style w:type="paragraph" w:customStyle="1" w:styleId="SummaryName3">
    <w:name w:val="Summary_Name3"/>
    <w:basedOn w:val="SummaryName2"/>
    <w:link w:val="SummaryName30"/>
    <w:autoRedefine/>
    <w:qFormat/>
    <w:rsid w:val="00D74F3F"/>
    <w:rPr>
      <w:color w:val="808080" w:themeColor="background1" w:themeShade="80"/>
    </w:rPr>
  </w:style>
  <w:style w:type="character" w:customStyle="1" w:styleId="SummaryName20">
    <w:name w:val="Summary_Name2 Знак"/>
    <w:basedOn w:val="a0"/>
    <w:link w:val="SummaryName2"/>
    <w:rsid w:val="0048725A"/>
    <w:rPr>
      <w:rFonts w:ascii="Roboto Light" w:hAnsi="Roboto Light"/>
      <w:color w:val="3B3838" w:themeColor="background2" w:themeShade="40"/>
      <w:sz w:val="16"/>
      <w:lang w:val="en-US"/>
    </w:rPr>
  </w:style>
  <w:style w:type="paragraph" w:customStyle="1" w:styleId="SummaryList1">
    <w:name w:val="Summary_List1"/>
    <w:basedOn w:val="SummaryName3"/>
    <w:link w:val="SummaryList10"/>
    <w:autoRedefine/>
    <w:qFormat/>
    <w:rsid w:val="000E5ADD"/>
    <w:pPr>
      <w:numPr>
        <w:numId w:val="1"/>
      </w:numPr>
      <w:tabs>
        <w:tab w:val="left" w:pos="176"/>
      </w:tabs>
      <w:ind w:left="0" w:firstLine="0"/>
    </w:pPr>
    <w:rPr>
      <w:i/>
      <w:szCs w:val="18"/>
    </w:rPr>
  </w:style>
  <w:style w:type="character" w:customStyle="1" w:styleId="SummaryName30">
    <w:name w:val="Summary_Name3 Знак"/>
    <w:basedOn w:val="SummaryName20"/>
    <w:link w:val="SummaryName3"/>
    <w:rsid w:val="00D74F3F"/>
    <w:rPr>
      <w:rFonts w:ascii="Roboto Light" w:hAnsi="Roboto Light"/>
      <w:color w:val="808080" w:themeColor="background1" w:themeShade="80"/>
      <w:sz w:val="16"/>
      <w:lang w:val="en-US"/>
    </w:rPr>
  </w:style>
  <w:style w:type="character" w:styleId="aa">
    <w:name w:val="Emphasis"/>
    <w:basedOn w:val="a0"/>
    <w:uiPriority w:val="20"/>
    <w:qFormat/>
    <w:rsid w:val="00411925"/>
    <w:rPr>
      <w:i/>
      <w:iCs/>
    </w:rPr>
  </w:style>
  <w:style w:type="character" w:customStyle="1" w:styleId="SummaryList10">
    <w:name w:val="Summary_List1 Знак"/>
    <w:basedOn w:val="SummaryName30"/>
    <w:link w:val="SummaryList1"/>
    <w:rsid w:val="000E5ADD"/>
    <w:rPr>
      <w:rFonts w:ascii="Roboto Light" w:hAnsi="Roboto Light"/>
      <w:i/>
      <w:color w:val="808080" w:themeColor="background1" w:themeShade="80"/>
      <w:sz w:val="16"/>
      <w:szCs w:val="18"/>
      <w:lang w:val="en-US"/>
    </w:rPr>
  </w:style>
  <w:style w:type="character" w:styleId="ab">
    <w:name w:val="Placeholder Text"/>
    <w:basedOn w:val="a0"/>
    <w:uiPriority w:val="99"/>
    <w:semiHidden/>
    <w:rsid w:val="00CC3F0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309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A52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aksei.ivanou.by@iclou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1000096304853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iaksei-ivanou-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aliaksei-ivanou-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100009630485315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38F5-366B-4CE3-A9BF-9A96DDD1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PELENG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Ivanou</dc:creator>
  <cp:keywords/>
  <dc:description/>
  <cp:lastModifiedBy>Aliaksei Ivanou</cp:lastModifiedBy>
  <cp:revision>197</cp:revision>
  <cp:lastPrinted>2020-11-05T09:18:00Z</cp:lastPrinted>
  <dcterms:created xsi:type="dcterms:W3CDTF">2020-02-19T07:44:00Z</dcterms:created>
  <dcterms:modified xsi:type="dcterms:W3CDTF">2020-11-05T09:18:00Z</dcterms:modified>
</cp:coreProperties>
</file>